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03F6" w14:textId="2A62F3F6" w:rsidR="00DA0084" w:rsidRDefault="00DA008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4CAB49E0" wp14:editId="1A1A3A02">
            <wp:extent cx="6982950" cy="8991600"/>
            <wp:effectExtent l="0" t="0" r="0" b="0"/>
            <wp:docPr id="137684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0601" name="Рисунок 1376840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305" cy="89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6ED" w14:textId="77777777" w:rsidR="00DA0084" w:rsidRDefault="00DA0084" w:rsidP="00CB1F8E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F5AEBAA" w14:textId="77777777" w:rsidR="00DA0084" w:rsidRDefault="00DA0084" w:rsidP="00CB1F8E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1A6FFAB" w14:textId="77777777" w:rsidR="00DA0084" w:rsidRDefault="00DA0084" w:rsidP="00CB1F8E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4BC83F7" w14:textId="77777777" w:rsidR="00DA0084" w:rsidRDefault="00DA0084" w:rsidP="00CB1F8E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1555E6B" w14:textId="77777777" w:rsidR="00DA0084" w:rsidRDefault="00DA0084" w:rsidP="00CB1F8E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CB14414" w14:textId="77777777" w:rsidR="00DA0084" w:rsidRDefault="00DA0084" w:rsidP="00CB1F8E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4FC2C18" w14:textId="77777777" w:rsidR="00DA0084" w:rsidRDefault="00DA0084" w:rsidP="00CB1F8E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9E84CBC" w14:textId="078D5B82" w:rsidR="002A297F" w:rsidRPr="00CB1F8E" w:rsidRDefault="00D17C7E" w:rsidP="00CB1F8E">
      <w:pPr>
        <w:spacing w:line="360" w:lineRule="auto"/>
        <w:jc w:val="center"/>
        <w:rPr>
          <w:sz w:val="24"/>
          <w:szCs w:val="24"/>
        </w:rPr>
      </w:pPr>
      <w:r w:rsidRPr="00CB1F8E">
        <w:rPr>
          <w:rFonts w:eastAsia="Times New Roman"/>
          <w:b/>
          <w:bCs/>
          <w:sz w:val="24"/>
          <w:szCs w:val="24"/>
        </w:rPr>
        <w:t>ПОЯСНИТЕЛЬНАЯ ЗАПИСКА</w:t>
      </w:r>
    </w:p>
    <w:p w14:paraId="2FD4819E" w14:textId="77777777" w:rsidR="002A297F" w:rsidRPr="00AD0284" w:rsidRDefault="002A297F" w:rsidP="00CB1F8E">
      <w:pPr>
        <w:spacing w:line="360" w:lineRule="auto"/>
        <w:ind w:left="142"/>
        <w:rPr>
          <w:sz w:val="24"/>
          <w:szCs w:val="24"/>
        </w:rPr>
      </w:pPr>
    </w:p>
    <w:p w14:paraId="36EC7073" w14:textId="77777777" w:rsidR="00AA0F1C" w:rsidRDefault="00AA0F1C" w:rsidP="00AA0F1C">
      <w:pPr>
        <w:ind w:firstLine="709"/>
        <w:jc w:val="both"/>
        <w:rPr>
          <w:i/>
          <w:iCs/>
          <w:sz w:val="24"/>
          <w:szCs w:val="24"/>
        </w:rPr>
      </w:pPr>
      <w:r w:rsidRPr="00CB1F8E">
        <w:rPr>
          <w:sz w:val="24"/>
          <w:szCs w:val="24"/>
        </w:rPr>
        <w:t>Рабочая программа «</w:t>
      </w:r>
      <w:r>
        <w:rPr>
          <w:sz w:val="24"/>
          <w:szCs w:val="24"/>
        </w:rPr>
        <w:t>Общая физическая подготовка</w:t>
      </w:r>
      <w:r w:rsidRPr="00CB1F8E">
        <w:rPr>
          <w:sz w:val="24"/>
          <w:szCs w:val="24"/>
        </w:rPr>
        <w:t>» разработана на основе дополнитель</w:t>
      </w:r>
      <w:r>
        <w:rPr>
          <w:sz w:val="24"/>
          <w:szCs w:val="24"/>
        </w:rPr>
        <w:t>ной общеобразовательной общеразвивающей программы «Общая физическая подготовка</w:t>
      </w:r>
      <w:r w:rsidRPr="00CB1F8E">
        <w:rPr>
          <w:sz w:val="24"/>
          <w:szCs w:val="24"/>
        </w:rPr>
        <w:t>», которая ставит своей</w:t>
      </w:r>
      <w:r>
        <w:rPr>
          <w:sz w:val="24"/>
          <w:szCs w:val="24"/>
        </w:rPr>
        <w:t xml:space="preserve"> целью:</w:t>
      </w:r>
      <w:r w:rsidRPr="00CB1F8E">
        <w:rPr>
          <w:sz w:val="24"/>
          <w:szCs w:val="24"/>
        </w:rPr>
        <w:t xml:space="preserve"> </w:t>
      </w:r>
      <w:r w:rsidRPr="00AD0284">
        <w:rPr>
          <w:rFonts w:eastAsia="Times New Roman"/>
          <w:sz w:val="24"/>
          <w:szCs w:val="24"/>
        </w:rPr>
        <w:t>формирование здорового образа жизни, привлечение учащихся к систематическим занятиям физической культурой и спортом</w:t>
      </w:r>
      <w:r>
        <w:rPr>
          <w:i/>
          <w:iCs/>
          <w:sz w:val="24"/>
          <w:szCs w:val="24"/>
        </w:rPr>
        <w:t xml:space="preserve"> </w:t>
      </w:r>
    </w:p>
    <w:p w14:paraId="7A5B8550" w14:textId="70730B32" w:rsidR="00AA0F1C" w:rsidRPr="00CB1F8E" w:rsidRDefault="00AA0F1C" w:rsidP="00AA0F1C">
      <w:pPr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рограмма </w:t>
      </w:r>
      <w:r w:rsidRPr="00CB1F8E">
        <w:rPr>
          <w:i/>
          <w:iCs/>
          <w:sz w:val="24"/>
          <w:szCs w:val="24"/>
        </w:rPr>
        <w:t>адресована</w:t>
      </w:r>
      <w:r w:rsidRPr="00CB1F8E">
        <w:rPr>
          <w:sz w:val="24"/>
          <w:szCs w:val="24"/>
        </w:rPr>
        <w:t xml:space="preserve"> детям</w:t>
      </w:r>
      <w:r>
        <w:rPr>
          <w:sz w:val="24"/>
          <w:szCs w:val="24"/>
        </w:rPr>
        <w:t xml:space="preserve"> 7-8 </w:t>
      </w:r>
      <w:r w:rsidRPr="00CB1F8E">
        <w:rPr>
          <w:sz w:val="24"/>
          <w:szCs w:val="24"/>
        </w:rPr>
        <w:t>лет и</w:t>
      </w:r>
      <w:r w:rsidRPr="00CB1F8E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ассчитана на 1 год</w:t>
      </w:r>
      <w:r w:rsidRPr="00CB1F8E">
        <w:rPr>
          <w:sz w:val="24"/>
          <w:szCs w:val="24"/>
        </w:rPr>
        <w:t xml:space="preserve"> обучения.</w:t>
      </w:r>
    </w:p>
    <w:p w14:paraId="241636D0" w14:textId="77777777" w:rsidR="00AA0F1C" w:rsidRPr="00CB1F8E" w:rsidRDefault="00AA0F1C" w:rsidP="00AA0F1C">
      <w:pPr>
        <w:ind w:firstLine="709"/>
        <w:rPr>
          <w:sz w:val="24"/>
          <w:szCs w:val="24"/>
        </w:rPr>
      </w:pPr>
    </w:p>
    <w:p w14:paraId="0341A102" w14:textId="77777777" w:rsidR="00AA0F1C" w:rsidRPr="00CB1F8E" w:rsidRDefault="00AA0F1C" w:rsidP="00AA0F1C">
      <w:pPr>
        <w:tabs>
          <w:tab w:val="left" w:pos="1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2025-2026</w:t>
      </w:r>
      <w:r w:rsidRPr="00CB1F8E">
        <w:rPr>
          <w:sz w:val="24"/>
          <w:szCs w:val="24"/>
        </w:rPr>
        <w:t xml:space="preserve"> учебном году по программе обучаются дети:</w:t>
      </w:r>
    </w:p>
    <w:p w14:paraId="07CA7C3B" w14:textId="53F2E9C0" w:rsidR="00AA0F1C" w:rsidRPr="00CB1F8E" w:rsidRDefault="00AA0F1C" w:rsidP="00AA0F1C">
      <w:pPr>
        <w:tabs>
          <w:tab w:val="left" w:pos="1500"/>
        </w:tabs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7-8 лет, 1 </w:t>
      </w:r>
      <w:r w:rsidRPr="00CB1F8E">
        <w:rPr>
          <w:i/>
          <w:iCs/>
          <w:sz w:val="24"/>
          <w:szCs w:val="24"/>
        </w:rPr>
        <w:t>год обу</w:t>
      </w:r>
      <w:r>
        <w:rPr>
          <w:i/>
          <w:iCs/>
          <w:sz w:val="24"/>
          <w:szCs w:val="24"/>
        </w:rPr>
        <w:t>чения, общий объем часов - 144</w:t>
      </w:r>
      <w:r w:rsidRPr="00CB1F8E">
        <w:rPr>
          <w:i/>
          <w:iCs/>
          <w:sz w:val="24"/>
          <w:szCs w:val="24"/>
        </w:rPr>
        <w:t>;</w:t>
      </w:r>
    </w:p>
    <w:p w14:paraId="4486E325" w14:textId="77777777" w:rsidR="000274A3" w:rsidRPr="00AD0284" w:rsidRDefault="000274A3" w:rsidP="000274A3">
      <w:pPr>
        <w:ind w:left="142"/>
        <w:rPr>
          <w:rFonts w:eastAsia="Times New Roman"/>
          <w:b/>
          <w:sz w:val="24"/>
          <w:szCs w:val="24"/>
        </w:rPr>
      </w:pPr>
    </w:p>
    <w:p w14:paraId="05C4DB63" w14:textId="77777777" w:rsidR="000274A3" w:rsidRPr="00AD0284" w:rsidRDefault="000274A3" w:rsidP="000274A3">
      <w:pPr>
        <w:ind w:left="142"/>
        <w:rPr>
          <w:rFonts w:eastAsia="Times New Roman"/>
          <w:b/>
          <w:bCs/>
          <w:sz w:val="24"/>
          <w:szCs w:val="24"/>
        </w:rPr>
      </w:pPr>
      <w:r w:rsidRPr="00AD0284">
        <w:rPr>
          <w:rFonts w:eastAsia="Times New Roman"/>
          <w:b/>
          <w:bCs/>
          <w:sz w:val="24"/>
          <w:szCs w:val="24"/>
        </w:rPr>
        <w:t>Цель общеразвивающей программы:</w:t>
      </w:r>
    </w:p>
    <w:p w14:paraId="6C210961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b/>
          <w:bCs/>
          <w:sz w:val="24"/>
          <w:szCs w:val="24"/>
        </w:rPr>
        <w:t xml:space="preserve">- </w:t>
      </w:r>
      <w:r w:rsidRPr="00AD0284">
        <w:rPr>
          <w:rFonts w:eastAsia="Times New Roman"/>
          <w:sz w:val="24"/>
          <w:szCs w:val="24"/>
        </w:rPr>
        <w:t>формирование здорового образа жизни, привлечение учащихся к систематическим занятиям физической культурой и спортом; укрепление здоровья и всестороннее физическое развитие (развитие физических, интеллектуальных и нравственных способностей).</w:t>
      </w:r>
    </w:p>
    <w:p w14:paraId="4A71B2B8" w14:textId="77777777" w:rsidR="000274A3" w:rsidRPr="00AD0284" w:rsidRDefault="000274A3" w:rsidP="000274A3">
      <w:pPr>
        <w:ind w:left="142"/>
        <w:rPr>
          <w:rFonts w:eastAsia="Times New Roman"/>
          <w:b/>
          <w:bCs/>
          <w:sz w:val="24"/>
          <w:szCs w:val="24"/>
        </w:rPr>
      </w:pPr>
      <w:r w:rsidRPr="00AD0284">
        <w:rPr>
          <w:rFonts w:eastAsia="Times New Roman"/>
          <w:b/>
          <w:bCs/>
          <w:sz w:val="24"/>
          <w:szCs w:val="24"/>
        </w:rPr>
        <w:t>Задачи общеразвивающей программы:</w:t>
      </w:r>
    </w:p>
    <w:p w14:paraId="06E206A7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1.обучающие</w:t>
      </w:r>
    </w:p>
    <w:p w14:paraId="2825E4EC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-обучение основам техники различных видов двигательной деятельности (бег, прыжки, кувырки и др.);</w:t>
      </w:r>
    </w:p>
    <w:p w14:paraId="50CC0AAC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-формировать знания об основах физкультурной деятельности.</w:t>
      </w:r>
    </w:p>
    <w:p w14:paraId="3EC259A0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2.развивающие</w:t>
      </w:r>
    </w:p>
    <w:p w14:paraId="40F5339B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-развитие физических качеств (выносливость, быстрота, скорость, сила).</w:t>
      </w:r>
    </w:p>
    <w:p w14:paraId="19C98B0A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3.воспитательные</w:t>
      </w:r>
    </w:p>
    <w:p w14:paraId="63E7CE48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-формирование устойчивого интереса, мотивации к занятиям физической культурой и к здоровому образу жизни</w:t>
      </w:r>
    </w:p>
    <w:p w14:paraId="4EE17D37" w14:textId="77777777" w:rsidR="000274A3" w:rsidRPr="00AD0284" w:rsidRDefault="000274A3" w:rsidP="000274A3">
      <w:pPr>
        <w:ind w:left="142"/>
        <w:rPr>
          <w:rFonts w:eastAsia="Times New Roman"/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-воспитание морально-этических и волевых качеств</w:t>
      </w:r>
    </w:p>
    <w:p w14:paraId="3B8D97C0" w14:textId="77777777" w:rsidR="005D2189" w:rsidRPr="00AD0284" w:rsidRDefault="005D2189" w:rsidP="005D2189">
      <w:pPr>
        <w:ind w:left="142"/>
        <w:rPr>
          <w:sz w:val="24"/>
          <w:szCs w:val="24"/>
        </w:rPr>
      </w:pPr>
    </w:p>
    <w:p w14:paraId="42036263" w14:textId="77777777" w:rsidR="002A297F" w:rsidRPr="00AD0284" w:rsidRDefault="00D17C7E" w:rsidP="005D2189">
      <w:pPr>
        <w:tabs>
          <w:tab w:val="left" w:pos="2600"/>
          <w:tab w:val="left" w:pos="4080"/>
          <w:tab w:val="left" w:pos="5400"/>
          <w:tab w:val="left" w:pos="5720"/>
          <w:tab w:val="left" w:pos="6740"/>
          <w:tab w:val="left" w:pos="7060"/>
          <w:tab w:val="left" w:pos="8500"/>
          <w:tab w:val="left" w:pos="8980"/>
        </w:tabs>
        <w:ind w:left="142"/>
        <w:rPr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Текущая</w:t>
      </w:r>
      <w:r w:rsidR="00CB1F8E" w:rsidRPr="00AD0284">
        <w:rPr>
          <w:rFonts w:eastAsia="Times New Roman"/>
          <w:sz w:val="24"/>
          <w:szCs w:val="24"/>
        </w:rPr>
        <w:t xml:space="preserve"> аттестации </w:t>
      </w:r>
      <w:r w:rsidRPr="00AD0284">
        <w:rPr>
          <w:rFonts w:eastAsia="Times New Roman"/>
          <w:sz w:val="24"/>
          <w:szCs w:val="24"/>
        </w:rPr>
        <w:t>проходит</w:t>
      </w:r>
      <w:r w:rsidR="00CB1F8E" w:rsidRPr="00AD0284">
        <w:rPr>
          <w:rFonts w:eastAsia="Times New Roman"/>
          <w:sz w:val="24"/>
          <w:szCs w:val="24"/>
        </w:rPr>
        <w:t xml:space="preserve"> </w:t>
      </w:r>
      <w:r w:rsidRPr="00AD0284">
        <w:rPr>
          <w:rFonts w:eastAsia="Times New Roman"/>
          <w:sz w:val="24"/>
          <w:szCs w:val="24"/>
        </w:rPr>
        <w:t>в</w:t>
      </w:r>
      <w:r w:rsidR="00CB1F8E" w:rsidRPr="00AD0284">
        <w:rPr>
          <w:rFonts w:eastAsia="Times New Roman"/>
          <w:sz w:val="24"/>
          <w:szCs w:val="24"/>
        </w:rPr>
        <w:t xml:space="preserve"> </w:t>
      </w:r>
      <w:r w:rsidRPr="00AD0284">
        <w:rPr>
          <w:rFonts w:eastAsia="Times New Roman"/>
          <w:sz w:val="24"/>
          <w:szCs w:val="24"/>
        </w:rPr>
        <w:t>период</w:t>
      </w:r>
      <w:r w:rsidR="00CB1F8E" w:rsidRPr="00AD0284">
        <w:rPr>
          <w:rFonts w:eastAsia="Times New Roman"/>
          <w:sz w:val="24"/>
          <w:szCs w:val="24"/>
        </w:rPr>
        <w:t xml:space="preserve"> </w:t>
      </w:r>
      <w:r w:rsidRPr="00AD0284">
        <w:rPr>
          <w:rFonts w:eastAsia="Times New Roman"/>
          <w:sz w:val="24"/>
          <w:szCs w:val="24"/>
        </w:rPr>
        <w:t>с</w:t>
      </w:r>
      <w:r w:rsidR="00CB1F8E" w:rsidRPr="00AD0284">
        <w:rPr>
          <w:rFonts w:eastAsia="Times New Roman"/>
          <w:sz w:val="24"/>
          <w:szCs w:val="24"/>
        </w:rPr>
        <w:t xml:space="preserve"> </w:t>
      </w:r>
      <w:r w:rsidR="00AD0284">
        <w:rPr>
          <w:rFonts w:eastAsia="Times New Roman"/>
          <w:sz w:val="24"/>
          <w:szCs w:val="24"/>
        </w:rPr>
        <w:t>21</w:t>
      </w:r>
      <w:r w:rsidR="00050A64" w:rsidRPr="00AD0284">
        <w:rPr>
          <w:rFonts w:eastAsia="Times New Roman"/>
          <w:sz w:val="24"/>
          <w:szCs w:val="24"/>
        </w:rPr>
        <w:t>.</w:t>
      </w:r>
      <w:r w:rsidR="00F74244" w:rsidRPr="00AD0284">
        <w:rPr>
          <w:rFonts w:eastAsia="Times New Roman"/>
          <w:sz w:val="24"/>
          <w:szCs w:val="24"/>
        </w:rPr>
        <w:t>12</w:t>
      </w:r>
      <w:r w:rsidR="00050A64" w:rsidRPr="00AD0284">
        <w:rPr>
          <w:rFonts w:eastAsia="Times New Roman"/>
          <w:sz w:val="24"/>
          <w:szCs w:val="24"/>
        </w:rPr>
        <w:t>.20</w:t>
      </w:r>
      <w:r w:rsidR="000274A3" w:rsidRPr="00AD0284">
        <w:rPr>
          <w:rFonts w:eastAsia="Times New Roman"/>
          <w:sz w:val="24"/>
          <w:szCs w:val="24"/>
        </w:rPr>
        <w:t>2</w:t>
      </w:r>
      <w:r w:rsidR="0068027E">
        <w:rPr>
          <w:rFonts w:eastAsia="Times New Roman"/>
          <w:sz w:val="24"/>
          <w:szCs w:val="24"/>
        </w:rPr>
        <w:t>5</w:t>
      </w:r>
      <w:r w:rsidR="00050A64" w:rsidRPr="00AD0284">
        <w:rPr>
          <w:rFonts w:eastAsia="Times New Roman"/>
          <w:sz w:val="24"/>
          <w:szCs w:val="24"/>
        </w:rPr>
        <w:t xml:space="preserve"> года </w:t>
      </w:r>
      <w:r w:rsidRPr="00AD0284">
        <w:rPr>
          <w:rFonts w:eastAsia="Times New Roman"/>
          <w:sz w:val="24"/>
          <w:szCs w:val="24"/>
        </w:rPr>
        <w:t>по</w:t>
      </w:r>
      <w:r w:rsidR="00050A64" w:rsidRPr="00AD0284">
        <w:rPr>
          <w:sz w:val="24"/>
          <w:szCs w:val="24"/>
        </w:rPr>
        <w:t xml:space="preserve"> </w:t>
      </w:r>
      <w:r w:rsidR="00050A64" w:rsidRPr="00AD0284">
        <w:rPr>
          <w:rFonts w:eastAsia="Times New Roman"/>
          <w:sz w:val="24"/>
          <w:szCs w:val="24"/>
        </w:rPr>
        <w:t>2</w:t>
      </w:r>
      <w:r w:rsidR="00AD0284">
        <w:rPr>
          <w:rFonts w:eastAsia="Times New Roman"/>
          <w:sz w:val="24"/>
          <w:szCs w:val="24"/>
        </w:rPr>
        <w:t>5</w:t>
      </w:r>
      <w:r w:rsidR="00050A64" w:rsidRPr="00AD0284">
        <w:rPr>
          <w:rFonts w:eastAsia="Times New Roman"/>
          <w:sz w:val="24"/>
          <w:szCs w:val="24"/>
        </w:rPr>
        <w:t>.</w:t>
      </w:r>
      <w:r w:rsidR="00F74244" w:rsidRPr="00AD0284">
        <w:rPr>
          <w:rFonts w:eastAsia="Times New Roman"/>
          <w:sz w:val="24"/>
          <w:szCs w:val="24"/>
        </w:rPr>
        <w:t>12</w:t>
      </w:r>
      <w:r w:rsidR="00050A64" w:rsidRPr="00AD0284">
        <w:rPr>
          <w:rFonts w:eastAsia="Times New Roman"/>
          <w:sz w:val="24"/>
          <w:szCs w:val="24"/>
        </w:rPr>
        <w:t>.20</w:t>
      </w:r>
      <w:r w:rsidR="000274A3" w:rsidRPr="00AD0284">
        <w:rPr>
          <w:rFonts w:eastAsia="Times New Roman"/>
          <w:sz w:val="24"/>
          <w:szCs w:val="24"/>
        </w:rPr>
        <w:t>2</w:t>
      </w:r>
      <w:r w:rsidR="0068027E">
        <w:rPr>
          <w:rFonts w:eastAsia="Times New Roman"/>
          <w:sz w:val="24"/>
          <w:szCs w:val="24"/>
        </w:rPr>
        <w:t>5</w:t>
      </w:r>
      <w:r w:rsidR="00050A64" w:rsidRPr="00AD0284">
        <w:rPr>
          <w:rFonts w:eastAsia="Times New Roman"/>
          <w:sz w:val="24"/>
          <w:szCs w:val="24"/>
        </w:rPr>
        <w:t xml:space="preserve"> года</w:t>
      </w:r>
      <w:r w:rsidRPr="00AD0284">
        <w:rPr>
          <w:rFonts w:eastAsia="Times New Roman"/>
          <w:sz w:val="24"/>
          <w:szCs w:val="24"/>
        </w:rPr>
        <w:t>.</w:t>
      </w:r>
    </w:p>
    <w:p w14:paraId="16E24E4D" w14:textId="2B7B7CA2" w:rsidR="00E63CF9" w:rsidRPr="00AD0284" w:rsidRDefault="00AA0F1C" w:rsidP="005D2189">
      <w:pPr>
        <w:ind w:left="1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тоговая</w:t>
      </w:r>
      <w:r w:rsidR="00B02767">
        <w:rPr>
          <w:rFonts w:eastAsia="Times New Roman"/>
          <w:sz w:val="24"/>
          <w:szCs w:val="24"/>
        </w:rPr>
        <w:t xml:space="preserve">  </w:t>
      </w:r>
      <w:r w:rsidR="00D17C7E" w:rsidRPr="00AD0284">
        <w:rPr>
          <w:rFonts w:eastAsia="Times New Roman"/>
          <w:sz w:val="24"/>
          <w:szCs w:val="24"/>
        </w:rPr>
        <w:t xml:space="preserve"> аттестация проходит в период с </w:t>
      </w:r>
      <w:r w:rsidR="00AD0284">
        <w:rPr>
          <w:rFonts w:eastAsia="Times New Roman"/>
          <w:sz w:val="24"/>
          <w:szCs w:val="24"/>
        </w:rPr>
        <w:t>17</w:t>
      </w:r>
      <w:r w:rsidR="00050A64" w:rsidRPr="00AD0284">
        <w:rPr>
          <w:rFonts w:eastAsia="Times New Roman"/>
          <w:sz w:val="24"/>
          <w:szCs w:val="24"/>
        </w:rPr>
        <w:t>.05.202</w:t>
      </w:r>
      <w:r w:rsidR="0068027E">
        <w:rPr>
          <w:rFonts w:eastAsia="Times New Roman"/>
          <w:sz w:val="24"/>
          <w:szCs w:val="24"/>
        </w:rPr>
        <w:t>6</w:t>
      </w:r>
      <w:r w:rsidR="00050A64" w:rsidRPr="00AD0284">
        <w:rPr>
          <w:rFonts w:eastAsia="Times New Roman"/>
          <w:sz w:val="24"/>
          <w:szCs w:val="24"/>
        </w:rPr>
        <w:t xml:space="preserve"> года по </w:t>
      </w:r>
      <w:r w:rsidR="00AD0284">
        <w:rPr>
          <w:rFonts w:eastAsia="Times New Roman"/>
          <w:sz w:val="24"/>
          <w:szCs w:val="24"/>
        </w:rPr>
        <w:t>21</w:t>
      </w:r>
      <w:r w:rsidR="00050A64" w:rsidRPr="00AD0284">
        <w:rPr>
          <w:rFonts w:eastAsia="Times New Roman"/>
          <w:sz w:val="24"/>
          <w:szCs w:val="24"/>
        </w:rPr>
        <w:t>.05.202</w:t>
      </w:r>
      <w:r w:rsidR="0068027E">
        <w:rPr>
          <w:rFonts w:eastAsia="Times New Roman"/>
          <w:sz w:val="24"/>
          <w:szCs w:val="24"/>
        </w:rPr>
        <w:t>6</w:t>
      </w:r>
      <w:r w:rsidR="00050A64" w:rsidRPr="00AD0284">
        <w:rPr>
          <w:rFonts w:eastAsia="Times New Roman"/>
          <w:sz w:val="24"/>
          <w:szCs w:val="24"/>
        </w:rPr>
        <w:t xml:space="preserve"> го</w:t>
      </w:r>
      <w:r w:rsidR="00CF30A0" w:rsidRPr="00AD0284">
        <w:rPr>
          <w:rFonts w:eastAsia="Times New Roman"/>
          <w:sz w:val="24"/>
          <w:szCs w:val="24"/>
        </w:rPr>
        <w:t>да.</w:t>
      </w:r>
    </w:p>
    <w:p w14:paraId="02E2ADC1" w14:textId="77777777" w:rsidR="00416BFE" w:rsidRDefault="00416BFE" w:rsidP="00CB1F8E">
      <w:pPr>
        <w:spacing w:line="360" w:lineRule="auto"/>
        <w:ind w:right="-259"/>
        <w:jc w:val="center"/>
        <w:rPr>
          <w:rFonts w:eastAsia="Times New Roman"/>
          <w:b/>
          <w:bCs/>
          <w:sz w:val="24"/>
          <w:szCs w:val="24"/>
        </w:rPr>
        <w:sectPr w:rsidR="00416BFE" w:rsidSect="00F74244">
          <w:headerReference w:type="even" r:id="rId9"/>
          <w:headerReference w:type="default" r:id="rId10"/>
          <w:pgSz w:w="11900" w:h="16841"/>
          <w:pgMar w:top="546" w:right="706" w:bottom="993" w:left="993" w:header="0" w:footer="0" w:gutter="0"/>
          <w:cols w:space="720" w:equalWidth="0">
            <w:col w:w="10207"/>
          </w:cols>
        </w:sectPr>
      </w:pPr>
    </w:p>
    <w:p w14:paraId="4D30670E" w14:textId="77777777" w:rsidR="002A297F" w:rsidRPr="00AD0284" w:rsidRDefault="00D17C7E" w:rsidP="00CB1F8E">
      <w:pPr>
        <w:spacing w:line="360" w:lineRule="auto"/>
        <w:ind w:right="-259"/>
        <w:jc w:val="center"/>
        <w:rPr>
          <w:sz w:val="24"/>
          <w:szCs w:val="24"/>
        </w:rPr>
      </w:pPr>
      <w:r w:rsidRPr="00AD0284">
        <w:rPr>
          <w:rFonts w:eastAsia="Times New Roman"/>
          <w:b/>
          <w:bCs/>
          <w:sz w:val="24"/>
          <w:szCs w:val="24"/>
        </w:rPr>
        <w:t>Календарно-тематический план</w:t>
      </w:r>
    </w:p>
    <w:p w14:paraId="54EE68CA" w14:textId="77777777" w:rsidR="002A297F" w:rsidRPr="00AD0284" w:rsidRDefault="00D17C7E" w:rsidP="00CB1F8E">
      <w:pPr>
        <w:spacing w:line="360" w:lineRule="auto"/>
        <w:ind w:right="-259"/>
        <w:jc w:val="center"/>
        <w:rPr>
          <w:sz w:val="24"/>
          <w:szCs w:val="24"/>
        </w:rPr>
      </w:pPr>
      <w:r w:rsidRPr="00AD0284">
        <w:rPr>
          <w:rFonts w:eastAsia="Times New Roman"/>
          <w:b/>
          <w:bCs/>
          <w:sz w:val="24"/>
          <w:szCs w:val="24"/>
        </w:rPr>
        <w:t>Группы</w:t>
      </w:r>
    </w:p>
    <w:p w14:paraId="59370305" w14:textId="77777777" w:rsidR="002A297F" w:rsidRPr="00AD0284" w:rsidRDefault="00D17C7E" w:rsidP="00416BFE">
      <w:pPr>
        <w:spacing w:line="360" w:lineRule="auto"/>
        <w:ind w:right="-259"/>
        <w:jc w:val="center"/>
        <w:rPr>
          <w:sz w:val="24"/>
          <w:szCs w:val="24"/>
        </w:rPr>
      </w:pPr>
      <w:r w:rsidRPr="00AD0284">
        <w:rPr>
          <w:rFonts w:eastAsia="Times New Roman"/>
          <w:b/>
          <w:bCs/>
          <w:sz w:val="24"/>
          <w:szCs w:val="24"/>
        </w:rPr>
        <w:t>1-й год</w:t>
      </w:r>
      <w:r w:rsidR="00E63CF9" w:rsidRPr="00AD0284">
        <w:rPr>
          <w:rFonts w:eastAsia="Times New Roman"/>
          <w:b/>
          <w:bCs/>
          <w:sz w:val="24"/>
          <w:szCs w:val="24"/>
        </w:rPr>
        <w:t>а</w:t>
      </w:r>
      <w:r w:rsidRPr="00AD0284">
        <w:rPr>
          <w:rFonts w:eastAsia="Times New Roman"/>
          <w:b/>
          <w:bCs/>
          <w:sz w:val="24"/>
          <w:szCs w:val="24"/>
        </w:rPr>
        <w:t xml:space="preserve"> обучения</w:t>
      </w:r>
    </w:p>
    <w:p w14:paraId="2E7BB766" w14:textId="77777777" w:rsidR="00DC2966" w:rsidRPr="00416BFE" w:rsidRDefault="00D17C7E" w:rsidP="00416BFE">
      <w:pPr>
        <w:spacing w:line="360" w:lineRule="auto"/>
        <w:ind w:left="700" w:right="420"/>
        <w:jc w:val="both"/>
        <w:rPr>
          <w:sz w:val="24"/>
          <w:szCs w:val="24"/>
        </w:rPr>
      </w:pPr>
      <w:r w:rsidRPr="00AD0284">
        <w:rPr>
          <w:rFonts w:eastAsia="Times New Roman"/>
          <w:sz w:val="24"/>
          <w:szCs w:val="24"/>
        </w:rPr>
        <w:t>Время и место проведения занятий – в соответствии с расписанием, утвержденным директором.</w:t>
      </w:r>
    </w:p>
    <w:tbl>
      <w:tblPr>
        <w:tblStyle w:val="a7"/>
        <w:tblW w:w="109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1576"/>
        <w:gridCol w:w="709"/>
        <w:gridCol w:w="717"/>
        <w:gridCol w:w="984"/>
        <w:gridCol w:w="4961"/>
        <w:gridCol w:w="709"/>
        <w:gridCol w:w="770"/>
      </w:tblGrid>
      <w:tr w:rsidR="000730D9" w:rsidRPr="00736F9F" w14:paraId="4E76BB16" w14:textId="77777777" w:rsidTr="00C86B25">
        <w:tc>
          <w:tcPr>
            <w:tcW w:w="551" w:type="dxa"/>
            <w:vMerge w:val="restart"/>
          </w:tcPr>
          <w:p w14:paraId="5B37A310" w14:textId="77777777" w:rsidR="000730D9" w:rsidRPr="007B218F" w:rsidRDefault="000730D9" w:rsidP="005D2189">
            <w:pPr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576" w:type="dxa"/>
            <w:vMerge w:val="restart"/>
          </w:tcPr>
          <w:p w14:paraId="007782F2" w14:textId="77777777" w:rsidR="000730D9" w:rsidRPr="007B218F" w:rsidRDefault="000730D9" w:rsidP="005D2189">
            <w:pPr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Раздел программы, тема занятия</w:t>
            </w:r>
          </w:p>
        </w:tc>
        <w:tc>
          <w:tcPr>
            <w:tcW w:w="709" w:type="dxa"/>
            <w:vMerge w:val="restart"/>
          </w:tcPr>
          <w:p w14:paraId="03E72122" w14:textId="77777777" w:rsidR="000730D9" w:rsidRPr="007B218F" w:rsidRDefault="000730D9" w:rsidP="005D2189">
            <w:pPr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Итого часов</w:t>
            </w:r>
          </w:p>
        </w:tc>
        <w:tc>
          <w:tcPr>
            <w:tcW w:w="1701" w:type="dxa"/>
            <w:gridSpan w:val="2"/>
          </w:tcPr>
          <w:p w14:paraId="54EED710" w14:textId="77777777" w:rsidR="000730D9" w:rsidRPr="007B218F" w:rsidRDefault="000730D9" w:rsidP="005D2189">
            <w:pPr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Всего часов</w:t>
            </w:r>
          </w:p>
        </w:tc>
        <w:tc>
          <w:tcPr>
            <w:tcW w:w="4961" w:type="dxa"/>
            <w:vMerge w:val="restart"/>
          </w:tcPr>
          <w:p w14:paraId="69BD719C" w14:textId="77777777" w:rsidR="000730D9" w:rsidRPr="007B218F" w:rsidRDefault="000730D9" w:rsidP="005D2189">
            <w:pPr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Краткое содержание занятия</w:t>
            </w:r>
          </w:p>
        </w:tc>
        <w:tc>
          <w:tcPr>
            <w:tcW w:w="709" w:type="dxa"/>
            <w:vMerge w:val="restart"/>
          </w:tcPr>
          <w:p w14:paraId="23BC64BC" w14:textId="77777777" w:rsidR="000730D9" w:rsidRPr="007B218F" w:rsidRDefault="000730D9" w:rsidP="005D2189">
            <w:pPr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Дата по плану</w:t>
            </w:r>
          </w:p>
        </w:tc>
        <w:tc>
          <w:tcPr>
            <w:tcW w:w="770" w:type="dxa"/>
            <w:vMerge w:val="restart"/>
          </w:tcPr>
          <w:p w14:paraId="0D714BD4" w14:textId="77777777" w:rsidR="000730D9" w:rsidRPr="007B218F" w:rsidRDefault="000730D9" w:rsidP="005D2189">
            <w:pPr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Дата по факту</w:t>
            </w:r>
          </w:p>
        </w:tc>
      </w:tr>
      <w:tr w:rsidR="000730D9" w:rsidRPr="00736F9F" w14:paraId="1D3E2804" w14:textId="77777777" w:rsidTr="00C86B25">
        <w:tc>
          <w:tcPr>
            <w:tcW w:w="551" w:type="dxa"/>
            <w:vMerge/>
          </w:tcPr>
          <w:p w14:paraId="3BF4283D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dxa"/>
            <w:vMerge/>
          </w:tcPr>
          <w:p w14:paraId="20B87F8F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14:paraId="61024ACB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7" w:type="dxa"/>
          </w:tcPr>
          <w:p w14:paraId="2FFC3047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 xml:space="preserve">     Теория             </w:t>
            </w:r>
          </w:p>
        </w:tc>
        <w:tc>
          <w:tcPr>
            <w:tcW w:w="984" w:type="dxa"/>
          </w:tcPr>
          <w:p w14:paraId="78D4E829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  <w:p w14:paraId="1ADB5AF7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Практика</w:t>
            </w:r>
          </w:p>
        </w:tc>
        <w:tc>
          <w:tcPr>
            <w:tcW w:w="4961" w:type="dxa"/>
            <w:vMerge/>
          </w:tcPr>
          <w:p w14:paraId="6C3D8920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14:paraId="0FC270D6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  <w:vMerge/>
          </w:tcPr>
          <w:p w14:paraId="316F7DE9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0730D9" w:rsidRPr="00736F9F" w14:paraId="01096A1E" w14:textId="77777777" w:rsidTr="00E707BE">
        <w:tc>
          <w:tcPr>
            <w:tcW w:w="551" w:type="dxa"/>
          </w:tcPr>
          <w:p w14:paraId="7491E928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6" w:type="dxa"/>
          </w:tcPr>
          <w:p w14:paraId="1CAA9D38" w14:textId="77777777" w:rsidR="000730D9" w:rsidRPr="00CA33C9" w:rsidRDefault="00C86B25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</w:t>
            </w:r>
            <w:r w:rsidR="00B65AD4" w:rsidRPr="00CA33C9">
              <w:rPr>
                <w:rFonts w:ascii="Times New Roman" w:eastAsia="Times New Roman" w:hAnsi="Times New Roman"/>
              </w:rPr>
              <w:t xml:space="preserve"> </w:t>
            </w:r>
            <w:r w:rsidRPr="00CA33C9">
              <w:rPr>
                <w:rFonts w:ascii="Times New Roman" w:eastAsia="Times New Roman" w:hAnsi="Times New Roman"/>
              </w:rPr>
              <w:t>легкой атлетики</w:t>
            </w:r>
          </w:p>
        </w:tc>
        <w:tc>
          <w:tcPr>
            <w:tcW w:w="709" w:type="dxa"/>
          </w:tcPr>
          <w:p w14:paraId="585E2038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E06EAFF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5A720CA1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645B6E14" w14:textId="77777777" w:rsidR="000730D9" w:rsidRPr="007B218F" w:rsidRDefault="000730D9" w:rsidP="005D2189">
            <w:pPr>
              <w:pStyle w:val="a6"/>
              <w:spacing w:after="3" w:line="259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</w:t>
            </w:r>
          </w:p>
          <w:p w14:paraId="229ADD31" w14:textId="77777777" w:rsidR="000730D9" w:rsidRPr="007B218F" w:rsidRDefault="000730D9" w:rsidP="005D2189">
            <w:pPr>
              <w:pStyle w:val="a6"/>
              <w:spacing w:after="3" w:line="259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«Правила поведения, личная гигиен, предупреждение травм».</w:t>
            </w:r>
          </w:p>
          <w:p w14:paraId="2A24782B" w14:textId="77777777" w:rsidR="000730D9" w:rsidRPr="007B218F" w:rsidRDefault="006845EC" w:rsidP="005D2189">
            <w:pPr>
              <w:spacing w:after="2" w:line="220" w:lineRule="auto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</w:t>
            </w:r>
            <w:r w:rsidR="005D2189">
              <w:rPr>
                <w:rFonts w:ascii="Times New Roman" w:eastAsia="Times New Roman" w:hAnsi="Times New Roman"/>
              </w:rPr>
              <w:t xml:space="preserve"> спортивной гимнастики, </w:t>
            </w:r>
            <w:r w:rsidR="00BC6B68">
              <w:rPr>
                <w:rFonts w:ascii="Times New Roman" w:eastAsia="Times New Roman" w:hAnsi="Times New Roman"/>
              </w:rPr>
              <w:t xml:space="preserve">легкой атлетики, </w:t>
            </w:r>
            <w:r w:rsidR="005D2189">
              <w:rPr>
                <w:rFonts w:ascii="Times New Roman" w:eastAsia="Times New Roman" w:hAnsi="Times New Roman"/>
              </w:rPr>
              <w:t>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5422DB84" w14:textId="77777777" w:rsidR="000730D9" w:rsidRPr="007B218F" w:rsidRDefault="00743D46" w:rsidP="005D2189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770" w:type="dxa"/>
          </w:tcPr>
          <w:p w14:paraId="584C453F" w14:textId="77777777" w:rsidR="000730D9" w:rsidRPr="007B218F" w:rsidRDefault="000730D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A777B80" w14:textId="77777777" w:rsidTr="00E707BE">
        <w:tc>
          <w:tcPr>
            <w:tcW w:w="551" w:type="dxa"/>
          </w:tcPr>
          <w:p w14:paraId="6138A76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6" w:type="dxa"/>
          </w:tcPr>
          <w:p w14:paraId="557B4EEC" w14:textId="77777777" w:rsidR="00CA33C9" w:rsidRPr="00CA33C9" w:rsidRDefault="00CA33C9" w:rsidP="005B789D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легкой атлетики</w:t>
            </w:r>
          </w:p>
        </w:tc>
        <w:tc>
          <w:tcPr>
            <w:tcW w:w="709" w:type="dxa"/>
          </w:tcPr>
          <w:p w14:paraId="768F88A0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B795A9B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7995EF81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08122A2B" w14:textId="77777777" w:rsidR="00CA33C9" w:rsidRPr="007B218F" w:rsidRDefault="00CA33C9" w:rsidP="005B789D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3BE8624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D10040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6A139027" w14:textId="77777777" w:rsidTr="00E707BE">
        <w:tc>
          <w:tcPr>
            <w:tcW w:w="551" w:type="dxa"/>
          </w:tcPr>
          <w:p w14:paraId="64C9BA1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76" w:type="dxa"/>
          </w:tcPr>
          <w:p w14:paraId="29F5B17E" w14:textId="77777777" w:rsidR="00CA33C9" w:rsidRPr="00CA33C9" w:rsidRDefault="00CA33C9" w:rsidP="005B789D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</w:t>
            </w:r>
          </w:p>
          <w:p w14:paraId="51A70923" w14:textId="77777777" w:rsidR="00CA33C9" w:rsidRPr="00CA33C9" w:rsidRDefault="00CA33C9" w:rsidP="005B789D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легкой атлетики, самбо</w:t>
            </w:r>
          </w:p>
        </w:tc>
        <w:tc>
          <w:tcPr>
            <w:tcW w:w="709" w:type="dxa"/>
          </w:tcPr>
          <w:p w14:paraId="10165FCE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5661E61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79A84015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46AF6575" w14:textId="77777777" w:rsidR="00CA33C9" w:rsidRPr="007B218F" w:rsidRDefault="00CA33C9" w:rsidP="005B789D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Лучшие спортсмены нашего коллектива».</w:t>
            </w:r>
          </w:p>
          <w:p w14:paraId="51D40ED9" w14:textId="77777777" w:rsidR="00CA33C9" w:rsidRPr="007B218F" w:rsidRDefault="00CA33C9" w:rsidP="005B789D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4F4A706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5C6E38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0979550" w14:textId="77777777" w:rsidTr="00E707BE">
        <w:tc>
          <w:tcPr>
            <w:tcW w:w="551" w:type="dxa"/>
          </w:tcPr>
          <w:p w14:paraId="0B8E076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76" w:type="dxa"/>
          </w:tcPr>
          <w:p w14:paraId="62BECF16" w14:textId="77777777" w:rsidR="00CA33C9" w:rsidRPr="00CA33C9" w:rsidRDefault="00CA33C9" w:rsidP="005B789D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легкой атлетики, самбо</w:t>
            </w:r>
          </w:p>
        </w:tc>
        <w:tc>
          <w:tcPr>
            <w:tcW w:w="709" w:type="dxa"/>
          </w:tcPr>
          <w:p w14:paraId="4D1B6292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EA1643D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008F52E7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156C1A1F" w14:textId="77777777" w:rsidR="00CA33C9" w:rsidRPr="007B218F" w:rsidRDefault="00CA33C9" w:rsidP="005B789D">
            <w:pPr>
              <w:spacing w:after="211"/>
              <w:ind w:left="33" w:right="601" w:firstLine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  <w:r w:rsidRPr="007B218F">
              <w:rPr>
                <w:rFonts w:ascii="Times New Roman" w:hAnsi="Times New Roman"/>
              </w:rPr>
              <w:t xml:space="preserve"> Беседа на тему «Участие </w:t>
            </w:r>
            <w:r>
              <w:rPr>
                <w:rFonts w:ascii="Times New Roman" w:hAnsi="Times New Roman"/>
              </w:rPr>
              <w:t>спортсменов</w:t>
            </w:r>
            <w:r w:rsidRPr="007B218F">
              <w:rPr>
                <w:rFonts w:ascii="Times New Roman" w:hAnsi="Times New Roman"/>
              </w:rPr>
              <w:t xml:space="preserve"> страны в международных соревнованиях». Подведение итогов урока.</w:t>
            </w:r>
          </w:p>
        </w:tc>
        <w:tc>
          <w:tcPr>
            <w:tcW w:w="709" w:type="dxa"/>
            <w:vMerge/>
          </w:tcPr>
          <w:p w14:paraId="6F32E58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E9DA38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0AD53EF" w14:textId="77777777" w:rsidTr="00E707BE">
        <w:tc>
          <w:tcPr>
            <w:tcW w:w="551" w:type="dxa"/>
          </w:tcPr>
          <w:p w14:paraId="6247F00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76" w:type="dxa"/>
          </w:tcPr>
          <w:p w14:paraId="7CD0582A" w14:textId="77777777" w:rsidR="00CA33C9" w:rsidRPr="00CA33C9" w:rsidRDefault="00CA33C9" w:rsidP="005B789D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легкой атлетики, самбо</w:t>
            </w:r>
          </w:p>
        </w:tc>
        <w:tc>
          <w:tcPr>
            <w:tcW w:w="709" w:type="dxa"/>
          </w:tcPr>
          <w:p w14:paraId="5FD34DB9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859A5D2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323B4D8B" w14:textId="77777777" w:rsidR="00CA33C9" w:rsidRPr="007B218F" w:rsidRDefault="00CA33C9" w:rsidP="005B78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281AA8B0" w14:textId="77777777" w:rsidR="00CA33C9" w:rsidRPr="007B218F" w:rsidRDefault="00CA33C9" w:rsidP="005B789D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21C61D9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869DF6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043F5DBF" w14:textId="77777777" w:rsidTr="00E707BE">
        <w:tc>
          <w:tcPr>
            <w:tcW w:w="551" w:type="dxa"/>
          </w:tcPr>
          <w:p w14:paraId="3479AA8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76" w:type="dxa"/>
          </w:tcPr>
          <w:p w14:paraId="3A90BBF0" w14:textId="77777777" w:rsidR="00CA33C9" w:rsidRPr="00CA33C9" w:rsidRDefault="00CA33C9" w:rsidP="008339AA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5D86C26C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5DD9A14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716CB9DE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73237A39" w14:textId="77777777" w:rsidR="00CA33C9" w:rsidRPr="000730D9" w:rsidRDefault="00CA33C9" w:rsidP="008339AA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3314D13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0AB3C9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046478A" w14:textId="77777777" w:rsidTr="00E707BE">
        <w:tc>
          <w:tcPr>
            <w:tcW w:w="551" w:type="dxa"/>
          </w:tcPr>
          <w:p w14:paraId="0DFC1E6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76" w:type="dxa"/>
          </w:tcPr>
          <w:p w14:paraId="1C277A90" w14:textId="77777777" w:rsidR="00CA33C9" w:rsidRPr="00CA33C9" w:rsidRDefault="00CA33C9" w:rsidP="008339AA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3195A6AD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52815CF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7DD993AA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1F02EF6C" w14:textId="77777777" w:rsidR="00CA33C9" w:rsidRPr="007B218F" w:rsidRDefault="00CA33C9" w:rsidP="008339AA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4EA7D61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7CCA0E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674A71B7" w14:textId="77777777" w:rsidTr="00E707BE">
        <w:tc>
          <w:tcPr>
            <w:tcW w:w="551" w:type="dxa"/>
          </w:tcPr>
          <w:p w14:paraId="43334FC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76" w:type="dxa"/>
          </w:tcPr>
          <w:p w14:paraId="228751B1" w14:textId="77777777" w:rsidR="00CA33C9" w:rsidRPr="00CA33C9" w:rsidRDefault="00CA33C9" w:rsidP="008339AA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 xml:space="preserve">Соревнования </w:t>
            </w:r>
          </w:p>
        </w:tc>
        <w:tc>
          <w:tcPr>
            <w:tcW w:w="709" w:type="dxa"/>
          </w:tcPr>
          <w:p w14:paraId="3C55BE14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069E9BF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3A390E1E" w14:textId="77777777" w:rsidR="00CA33C9" w:rsidRPr="007B218F" w:rsidRDefault="00CA33C9" w:rsidP="008339AA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39DF648C" w14:textId="77777777" w:rsidR="00CA33C9" w:rsidRPr="007B218F" w:rsidRDefault="00CA33C9" w:rsidP="008339AA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нир городского округа Верхний Тагил по Общей Физической Подготовке среди детей </w:t>
            </w:r>
          </w:p>
        </w:tc>
        <w:tc>
          <w:tcPr>
            <w:tcW w:w="709" w:type="dxa"/>
            <w:vMerge/>
          </w:tcPr>
          <w:p w14:paraId="4A212BE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59EC72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17016BC" w14:textId="77777777" w:rsidTr="00E707BE">
        <w:tc>
          <w:tcPr>
            <w:tcW w:w="551" w:type="dxa"/>
          </w:tcPr>
          <w:p w14:paraId="2DF957D1" w14:textId="77777777" w:rsidR="00CA33C9" w:rsidRPr="007B218F" w:rsidRDefault="00CA33C9" w:rsidP="009A002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76" w:type="dxa"/>
          </w:tcPr>
          <w:p w14:paraId="51AABAB3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легкой атлетики, самбо.</w:t>
            </w:r>
          </w:p>
        </w:tc>
        <w:tc>
          <w:tcPr>
            <w:tcW w:w="709" w:type="dxa"/>
          </w:tcPr>
          <w:p w14:paraId="1DC953B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F9CB85E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4A59CCC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7211FE4D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3755D486" w14:textId="77777777" w:rsidR="00CA33C9" w:rsidRPr="007B218F" w:rsidRDefault="00CA33C9" w:rsidP="00CA33C9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770" w:type="dxa"/>
          </w:tcPr>
          <w:p w14:paraId="72C6D89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624F068A" w14:textId="77777777" w:rsidTr="00E707BE">
        <w:tc>
          <w:tcPr>
            <w:tcW w:w="551" w:type="dxa"/>
          </w:tcPr>
          <w:p w14:paraId="54250A21" w14:textId="77777777" w:rsidR="00CA33C9" w:rsidRPr="007B218F" w:rsidRDefault="00CA33C9" w:rsidP="00CA33C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76" w:type="dxa"/>
          </w:tcPr>
          <w:p w14:paraId="2C027A0B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легкой атлетики, самбо</w:t>
            </w:r>
          </w:p>
        </w:tc>
        <w:tc>
          <w:tcPr>
            <w:tcW w:w="709" w:type="dxa"/>
          </w:tcPr>
          <w:p w14:paraId="7610BA9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AD3B880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275A11C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56965FF" w14:textId="77777777" w:rsidR="00CA33C9" w:rsidRPr="007B218F" w:rsidRDefault="00CA33C9" w:rsidP="005D2189">
            <w:pPr>
              <w:spacing w:after="1" w:line="217" w:lineRule="auto"/>
              <w:ind w:left="33" w:right="60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777ACBE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3CECC50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03B7013" w14:textId="77777777" w:rsidTr="00E707BE">
        <w:tc>
          <w:tcPr>
            <w:tcW w:w="551" w:type="dxa"/>
          </w:tcPr>
          <w:p w14:paraId="0CBABF0B" w14:textId="77777777" w:rsidR="00CA33C9" w:rsidRPr="007B218F" w:rsidRDefault="00CA33C9" w:rsidP="00CA33C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6" w:type="dxa"/>
          </w:tcPr>
          <w:p w14:paraId="733FB37A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легкой атлетики, самбо</w:t>
            </w:r>
          </w:p>
        </w:tc>
        <w:tc>
          <w:tcPr>
            <w:tcW w:w="709" w:type="dxa"/>
          </w:tcPr>
          <w:p w14:paraId="6DD54F2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B4A3A2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59A5997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40FC9BDB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«Понятие о технике </w:t>
            </w:r>
            <w:r>
              <w:rPr>
                <w:rFonts w:ascii="Times New Roman" w:hAnsi="Times New Roman"/>
              </w:rPr>
              <w:t>спортивной гинастике</w:t>
            </w:r>
            <w:r w:rsidRPr="007B218F">
              <w:rPr>
                <w:rFonts w:ascii="Times New Roman" w:hAnsi="Times New Roman"/>
              </w:rPr>
              <w:t>».</w:t>
            </w:r>
          </w:p>
          <w:p w14:paraId="35F3FA8C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6BDFAC7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EE848B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D5EB223" w14:textId="77777777" w:rsidTr="00E707BE">
        <w:tc>
          <w:tcPr>
            <w:tcW w:w="551" w:type="dxa"/>
          </w:tcPr>
          <w:p w14:paraId="734754A7" w14:textId="77777777" w:rsidR="00CA33C9" w:rsidRPr="007B218F" w:rsidRDefault="00CA33C9" w:rsidP="00CA33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76" w:type="dxa"/>
          </w:tcPr>
          <w:p w14:paraId="12877D03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72D396C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A4B72E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7B85085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399F24A4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«Форма </w:t>
            </w:r>
            <w:r>
              <w:rPr>
                <w:rFonts w:ascii="Times New Roman" w:hAnsi="Times New Roman"/>
              </w:rPr>
              <w:t xml:space="preserve">гимнаста, легкоатлета, </w:t>
            </w:r>
            <w:r w:rsidRPr="007B218F">
              <w:rPr>
                <w:rFonts w:ascii="Times New Roman" w:hAnsi="Times New Roman"/>
              </w:rPr>
              <w:t>самбиста. Ее изготовление и уход за ней».</w:t>
            </w:r>
          </w:p>
          <w:p w14:paraId="294D726F" w14:textId="77777777" w:rsidR="00CA33C9" w:rsidRPr="007B218F" w:rsidRDefault="00CA33C9" w:rsidP="005D2189">
            <w:pPr>
              <w:spacing w:after="29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1B2BD16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B0D6EC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9FB588A" w14:textId="77777777" w:rsidTr="00E707BE">
        <w:tc>
          <w:tcPr>
            <w:tcW w:w="551" w:type="dxa"/>
          </w:tcPr>
          <w:p w14:paraId="44E4C241" w14:textId="77777777" w:rsidR="00CA33C9" w:rsidRPr="007B218F" w:rsidRDefault="00CA33C9" w:rsidP="00CA33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76" w:type="dxa"/>
          </w:tcPr>
          <w:p w14:paraId="16FD13C7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05EC7CC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C7CB79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379AE92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CEF4ED7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13B0677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17F415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173C9172" w14:textId="77777777" w:rsidTr="00E707BE">
        <w:tc>
          <w:tcPr>
            <w:tcW w:w="551" w:type="dxa"/>
          </w:tcPr>
          <w:p w14:paraId="7A80722F" w14:textId="77777777" w:rsidR="00CA33C9" w:rsidRPr="007B218F" w:rsidRDefault="00CA33C9" w:rsidP="00CA33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76" w:type="dxa"/>
          </w:tcPr>
          <w:p w14:paraId="2CA95CED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785EC0A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6115DE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434C000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55A993E3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Строение и функции пищеварительной системы. Органы выделения».</w:t>
            </w:r>
          </w:p>
          <w:p w14:paraId="659B3DA9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0F99603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A0C5C4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97B7D39" w14:textId="77777777" w:rsidTr="00E707BE">
        <w:trPr>
          <w:trHeight w:val="1365"/>
        </w:trPr>
        <w:tc>
          <w:tcPr>
            <w:tcW w:w="551" w:type="dxa"/>
          </w:tcPr>
          <w:p w14:paraId="09A475BE" w14:textId="77777777" w:rsidR="00CA33C9" w:rsidRPr="007B218F" w:rsidRDefault="00CA33C9" w:rsidP="00CA33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76" w:type="dxa"/>
          </w:tcPr>
          <w:p w14:paraId="0545BDC3" w14:textId="77777777" w:rsidR="00CA33C9" w:rsidRPr="00CA33C9" w:rsidRDefault="00CA33C9" w:rsidP="002B27E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5F8D9D1B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6D108A6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2C459B1A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055C0346" w14:textId="77777777" w:rsidR="00CA33C9" w:rsidRPr="007B218F" w:rsidRDefault="00CA33C9" w:rsidP="00CA33C9">
            <w:pPr>
              <w:ind w:left="33" w:right="601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35F64B3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4AFDB4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00F173AB" w14:textId="77777777" w:rsidTr="00E707BE">
        <w:tc>
          <w:tcPr>
            <w:tcW w:w="551" w:type="dxa"/>
          </w:tcPr>
          <w:p w14:paraId="017FAC0F" w14:textId="77777777" w:rsidR="00CA33C9" w:rsidRPr="007B218F" w:rsidRDefault="00CA33C9" w:rsidP="00CA33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76" w:type="dxa"/>
          </w:tcPr>
          <w:p w14:paraId="19F85F58" w14:textId="77777777" w:rsidR="00CA33C9" w:rsidRPr="00CA33C9" w:rsidRDefault="00CA33C9" w:rsidP="002B27E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 xml:space="preserve">Контрольные нормативы </w:t>
            </w:r>
          </w:p>
        </w:tc>
        <w:tc>
          <w:tcPr>
            <w:tcW w:w="709" w:type="dxa"/>
          </w:tcPr>
          <w:p w14:paraId="686E66AB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E65A032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4BBFA03D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11732A97" w14:textId="77777777" w:rsidR="00CA33C9" w:rsidRPr="007B218F" w:rsidRDefault="00CA33C9" w:rsidP="002B27E5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нормативов</w:t>
            </w:r>
            <w:r w:rsidRPr="007B21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Merge/>
          </w:tcPr>
          <w:p w14:paraId="0A35A1F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692988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970E642" w14:textId="77777777" w:rsidTr="00E707BE">
        <w:tc>
          <w:tcPr>
            <w:tcW w:w="551" w:type="dxa"/>
          </w:tcPr>
          <w:p w14:paraId="49EF22B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576" w:type="dxa"/>
          </w:tcPr>
          <w:p w14:paraId="7612A349" w14:textId="77777777" w:rsidR="00CA33C9" w:rsidRPr="00CA33C9" w:rsidRDefault="00CA33C9" w:rsidP="002B27E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Соревнования</w:t>
            </w:r>
          </w:p>
        </w:tc>
        <w:tc>
          <w:tcPr>
            <w:tcW w:w="709" w:type="dxa"/>
          </w:tcPr>
          <w:p w14:paraId="440F1BA9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2A4EADA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5BD27979" w14:textId="77777777" w:rsidR="00CA33C9" w:rsidRPr="007B218F" w:rsidRDefault="00CA33C9" w:rsidP="002B27E5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348AED5A" w14:textId="77777777" w:rsidR="00CA33C9" w:rsidRPr="007B218F" w:rsidRDefault="00CA33C9" w:rsidP="002B27E5">
            <w:pPr>
              <w:spacing w:after="26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ского округа</w:t>
            </w:r>
            <w:r w:rsidRPr="004E51B5">
              <w:rPr>
                <w:rFonts w:ascii="Times New Roman" w:hAnsi="Times New Roman"/>
              </w:rPr>
              <w:t xml:space="preserve"> Верхний Тагил по общей физической подготовке среди спортивных секций</w:t>
            </w:r>
          </w:p>
        </w:tc>
        <w:tc>
          <w:tcPr>
            <w:tcW w:w="709" w:type="dxa"/>
            <w:vMerge/>
          </w:tcPr>
          <w:p w14:paraId="50C059B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E3F321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91F6C53" w14:textId="77777777" w:rsidTr="00E707BE">
        <w:tc>
          <w:tcPr>
            <w:tcW w:w="551" w:type="dxa"/>
          </w:tcPr>
          <w:p w14:paraId="5B3E466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576" w:type="dxa"/>
          </w:tcPr>
          <w:p w14:paraId="7F206BE8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19D898D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56C702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4C1798A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40473A1F" w14:textId="77777777" w:rsidR="00CA33C9" w:rsidRPr="007B218F" w:rsidRDefault="00CA33C9" w:rsidP="005D2189">
            <w:pPr>
              <w:ind w:left="33" w:right="60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Причины травм</w:t>
            </w:r>
            <w:r>
              <w:rPr>
                <w:rFonts w:ascii="Times New Roman" w:hAnsi="Times New Roman"/>
              </w:rPr>
              <w:t xml:space="preserve"> в самбо</w:t>
            </w:r>
            <w:r w:rsidRPr="007B218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078D84B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B2A197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1B259F1" w14:textId="77777777" w:rsidTr="00E707BE">
        <w:tc>
          <w:tcPr>
            <w:tcW w:w="551" w:type="dxa"/>
          </w:tcPr>
          <w:p w14:paraId="458BAFA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576" w:type="dxa"/>
          </w:tcPr>
          <w:p w14:paraId="1ADE6B1E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61C0226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2F3E43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0185F66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0B4BB082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71BF16D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ADBEA2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1ED15636" w14:textId="77777777" w:rsidTr="00E707BE">
        <w:tc>
          <w:tcPr>
            <w:tcW w:w="551" w:type="dxa"/>
          </w:tcPr>
          <w:p w14:paraId="62315DD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576" w:type="dxa"/>
          </w:tcPr>
          <w:p w14:paraId="1AEA2BDF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24A1BBE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BB2D8C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4733ED5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2E2402C9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368BA20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25D2B0B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FD01309" w14:textId="77777777" w:rsidTr="00E707BE">
        <w:tc>
          <w:tcPr>
            <w:tcW w:w="551" w:type="dxa"/>
          </w:tcPr>
          <w:p w14:paraId="5FE51C4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576" w:type="dxa"/>
          </w:tcPr>
          <w:p w14:paraId="737A8E48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3FB14CB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0FD95D0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20D3A1A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71EC5229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«Воспитание </w:t>
            </w:r>
            <w:r w:rsidRPr="007B218F">
              <w:rPr>
                <w:noProof/>
                <w:lang w:val="en-US" w:bidi="or-IN"/>
              </w:rPr>
              <w:drawing>
                <wp:inline distT="0" distB="0" distL="0" distR="0" wp14:anchorId="05034D14" wp14:editId="6AB0B5A1">
                  <wp:extent cx="9525" cy="9525"/>
                  <wp:effectExtent l="19050" t="0" r="9525" b="0"/>
                  <wp:docPr id="15553" name="Picture 4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18F">
              <w:rPr>
                <w:rFonts w:ascii="Times New Roman" w:hAnsi="Times New Roman"/>
              </w:rPr>
              <w:t xml:space="preserve">выдержки </w:t>
            </w:r>
            <w:r>
              <w:rPr>
                <w:rFonts w:ascii="Times New Roman" w:hAnsi="Times New Roman"/>
              </w:rPr>
              <w:t>спортсмена»</w:t>
            </w:r>
            <w:r w:rsidRPr="007B218F">
              <w:rPr>
                <w:rFonts w:ascii="Times New Roman" w:hAnsi="Times New Roman"/>
              </w:rPr>
              <w:tab/>
            </w:r>
          </w:p>
          <w:p w14:paraId="1218E356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5FD6183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336B8B6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48DC90D" w14:textId="77777777" w:rsidTr="00E707BE">
        <w:tc>
          <w:tcPr>
            <w:tcW w:w="551" w:type="dxa"/>
          </w:tcPr>
          <w:p w14:paraId="2C771C9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576" w:type="dxa"/>
          </w:tcPr>
          <w:p w14:paraId="70905193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6B965F3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02D0F4F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2553668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0B92047F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7BC33B5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BC9B76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B24F022" w14:textId="77777777" w:rsidTr="00E707BE">
        <w:tc>
          <w:tcPr>
            <w:tcW w:w="551" w:type="dxa"/>
          </w:tcPr>
          <w:p w14:paraId="5E66E15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576" w:type="dxa"/>
          </w:tcPr>
          <w:p w14:paraId="2BE0D7B3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6BBFADD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37DEE3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0127D83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709DBC72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Методы развития силы».</w:t>
            </w:r>
          </w:p>
          <w:p w14:paraId="6E5349CA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0C42B0D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585DAB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188C9047" w14:textId="77777777" w:rsidTr="00E707BE">
        <w:tc>
          <w:tcPr>
            <w:tcW w:w="551" w:type="dxa"/>
          </w:tcPr>
          <w:p w14:paraId="431D04D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576" w:type="dxa"/>
          </w:tcPr>
          <w:p w14:paraId="4B4EB62B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25AF6D3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5FD5F1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7435270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3628250B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3D21F2A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A66104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8CC83A3" w14:textId="77777777" w:rsidTr="00E707BE">
        <w:tc>
          <w:tcPr>
            <w:tcW w:w="551" w:type="dxa"/>
          </w:tcPr>
          <w:p w14:paraId="6387A4A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576" w:type="dxa"/>
          </w:tcPr>
          <w:p w14:paraId="65C43843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33AF58E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8F170D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11832F1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70B35628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2AFD289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D0A8CE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0A17D9B2" w14:textId="77777777" w:rsidTr="00E707BE">
        <w:tc>
          <w:tcPr>
            <w:tcW w:w="551" w:type="dxa"/>
          </w:tcPr>
          <w:p w14:paraId="48E2D88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576" w:type="dxa"/>
          </w:tcPr>
          <w:p w14:paraId="4198DA54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Соревнование</w:t>
            </w:r>
          </w:p>
        </w:tc>
        <w:tc>
          <w:tcPr>
            <w:tcW w:w="709" w:type="dxa"/>
          </w:tcPr>
          <w:p w14:paraId="1FFC9FF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99152D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1724F8D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006A78E5" w14:textId="77777777" w:rsidR="00CA33C9" w:rsidRPr="007B218F" w:rsidRDefault="00CA33C9" w:rsidP="009D5AF3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урнир городского округа Верхний Тагил по Общей Физической Подготовке среди детей, посвященный Дню народного Единства</w:t>
            </w:r>
            <w:r w:rsidRPr="007B21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Merge/>
          </w:tcPr>
          <w:p w14:paraId="0FAC8C3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698ABA3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83A2524" w14:textId="77777777" w:rsidTr="00E707BE">
        <w:tc>
          <w:tcPr>
            <w:tcW w:w="551" w:type="dxa"/>
          </w:tcPr>
          <w:p w14:paraId="5007328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576" w:type="dxa"/>
          </w:tcPr>
          <w:p w14:paraId="3F29DC47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43F45FF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1126E36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0B1ABB2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1B8B719C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4F92335B" w14:textId="77777777" w:rsidR="00CA33C9" w:rsidRPr="007B218F" w:rsidRDefault="00CA33C9" w:rsidP="00743D46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770" w:type="dxa"/>
          </w:tcPr>
          <w:p w14:paraId="36C9010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8939C9B" w14:textId="77777777" w:rsidTr="00E707BE">
        <w:tc>
          <w:tcPr>
            <w:tcW w:w="551" w:type="dxa"/>
          </w:tcPr>
          <w:p w14:paraId="49AFB29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576" w:type="dxa"/>
          </w:tcPr>
          <w:p w14:paraId="74641762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3EE20F7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01778A9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620BA3B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73943816" w14:textId="77777777" w:rsidR="00CA33C9" w:rsidRPr="007B218F" w:rsidRDefault="00CA33C9" w:rsidP="005D2189">
            <w:pPr>
              <w:spacing w:after="4" w:line="224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«Методы воспитания  решительности </w:t>
            </w:r>
            <w:r>
              <w:rPr>
                <w:rFonts w:ascii="Times New Roman" w:hAnsi="Times New Roman"/>
              </w:rPr>
              <w:t>спортсмена</w:t>
            </w:r>
            <w:r w:rsidRPr="007B218F">
              <w:rPr>
                <w:rFonts w:ascii="Times New Roman" w:hAnsi="Times New Roman"/>
              </w:rPr>
              <w:t>».</w:t>
            </w:r>
          </w:p>
          <w:p w14:paraId="1838876D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4BB0159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3D386BF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8AF4D71" w14:textId="77777777" w:rsidTr="00E707BE">
        <w:tc>
          <w:tcPr>
            <w:tcW w:w="551" w:type="dxa"/>
          </w:tcPr>
          <w:p w14:paraId="11EBBC0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576" w:type="dxa"/>
          </w:tcPr>
          <w:p w14:paraId="1B992A98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5E03B8B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FD27131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574D326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7946054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2240637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B3483C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5B42147" w14:textId="77777777" w:rsidTr="00E707BE">
        <w:tc>
          <w:tcPr>
            <w:tcW w:w="551" w:type="dxa"/>
          </w:tcPr>
          <w:p w14:paraId="083AC91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576" w:type="dxa"/>
          </w:tcPr>
          <w:p w14:paraId="52410D15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249FD26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257388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0720194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7575FC19" w14:textId="77777777" w:rsidR="00CA33C9" w:rsidRPr="007B218F" w:rsidRDefault="00CA33C9" w:rsidP="00BC6B68">
            <w:pPr>
              <w:spacing w:after="237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Режим тренировки».</w:t>
            </w:r>
            <w:r>
              <w:rPr>
                <w:rFonts w:ascii="Times New Roman" w:eastAsia="Times New Roman" w:hAnsi="Times New Roman"/>
              </w:rPr>
              <w:t xml:space="preserve"> 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4A55465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47849C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0F4220D" w14:textId="77777777" w:rsidTr="00E707BE">
        <w:tc>
          <w:tcPr>
            <w:tcW w:w="551" w:type="dxa"/>
          </w:tcPr>
          <w:p w14:paraId="7A6D788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576" w:type="dxa"/>
          </w:tcPr>
          <w:p w14:paraId="54B5EE25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627DDB4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1522AD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1841E06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324AC402" w14:textId="77777777" w:rsidR="00CA33C9" w:rsidRPr="007B218F" w:rsidRDefault="00CA33C9" w:rsidP="005D2189">
            <w:pPr>
              <w:ind w:right="60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«Понятие о тактике </w:t>
            </w:r>
            <w:r>
              <w:rPr>
                <w:rFonts w:ascii="Times New Roman" w:hAnsi="Times New Roman"/>
              </w:rPr>
              <w:t>легкоатлета</w:t>
            </w:r>
            <w:r w:rsidRPr="007B218F">
              <w:rPr>
                <w:rFonts w:ascii="Times New Roman" w:hAnsi="Times New Roman"/>
              </w:rPr>
              <w:t>».</w:t>
            </w:r>
          </w:p>
          <w:p w14:paraId="794E4C7A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4BD8D6A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8AFF26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12D3CE98" w14:textId="77777777" w:rsidTr="00E707BE">
        <w:tc>
          <w:tcPr>
            <w:tcW w:w="551" w:type="dxa"/>
          </w:tcPr>
          <w:p w14:paraId="60CB407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576" w:type="dxa"/>
          </w:tcPr>
          <w:p w14:paraId="7075C74F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716C21F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C604C7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7562203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507A8D2F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Виды тактики (на</w:t>
            </w:r>
            <w:r w:rsidRPr="007B218F">
              <w:rPr>
                <w:noProof/>
                <w:lang w:val="en-US" w:bidi="or-IN"/>
              </w:rPr>
              <w:drawing>
                <wp:inline distT="0" distB="0" distL="0" distR="0" wp14:anchorId="1834E420" wp14:editId="402052CD">
                  <wp:extent cx="9525" cy="9525"/>
                  <wp:effectExtent l="19050" t="0" r="9525" b="0"/>
                  <wp:docPr id="15554" name="Picture 5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18F">
              <w:rPr>
                <w:rFonts w:ascii="Times New Roman" w:hAnsi="Times New Roman"/>
              </w:rPr>
              <w:t xml:space="preserve"> падение и оборона)».</w:t>
            </w:r>
          </w:p>
          <w:p w14:paraId="08872EB3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45174EB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2A33731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F8F0517" w14:textId="77777777" w:rsidTr="00E707BE">
        <w:tc>
          <w:tcPr>
            <w:tcW w:w="551" w:type="dxa"/>
          </w:tcPr>
          <w:p w14:paraId="62A9536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576" w:type="dxa"/>
          </w:tcPr>
          <w:p w14:paraId="14F109AF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7E0D36B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BF8266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59E5174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4BBCA6D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73518F3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AEF0B3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CE22117" w14:textId="77777777" w:rsidTr="00E707BE">
        <w:tc>
          <w:tcPr>
            <w:tcW w:w="551" w:type="dxa"/>
          </w:tcPr>
          <w:p w14:paraId="0CC32CB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576" w:type="dxa"/>
          </w:tcPr>
          <w:p w14:paraId="3696DE11" w14:textId="77777777" w:rsidR="00CA33C9" w:rsidRPr="00CA33C9" w:rsidRDefault="00CA33C9" w:rsidP="005D218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A33C9">
              <w:rPr>
                <w:rFonts w:ascii="Times New Roman" w:eastAsia="Times New Roman" w:hAnsi="Times New Roman"/>
              </w:rPr>
              <w:t>Соревнование</w:t>
            </w:r>
          </w:p>
        </w:tc>
        <w:tc>
          <w:tcPr>
            <w:tcW w:w="709" w:type="dxa"/>
          </w:tcPr>
          <w:p w14:paraId="54D2027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7B6B78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57AC67E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0C1ACDEE" w14:textId="77777777" w:rsidR="00CA33C9" w:rsidRPr="007B218F" w:rsidRDefault="00CA33C9" w:rsidP="009D5AF3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овогодний турнир городского округа Верхний Тагил по Общей Физической Подготовке среди детей </w:t>
            </w:r>
          </w:p>
        </w:tc>
        <w:tc>
          <w:tcPr>
            <w:tcW w:w="709" w:type="dxa"/>
            <w:vMerge/>
          </w:tcPr>
          <w:p w14:paraId="7B5AE21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68A0D39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420051E" w14:textId="77777777" w:rsidTr="00E707BE">
        <w:trPr>
          <w:trHeight w:val="1042"/>
        </w:trPr>
        <w:tc>
          <w:tcPr>
            <w:tcW w:w="551" w:type="dxa"/>
          </w:tcPr>
          <w:p w14:paraId="0A1C7C6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576" w:type="dxa"/>
          </w:tcPr>
          <w:p w14:paraId="01DC1CA9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 самбо</w:t>
            </w:r>
          </w:p>
        </w:tc>
        <w:tc>
          <w:tcPr>
            <w:tcW w:w="709" w:type="dxa"/>
          </w:tcPr>
          <w:p w14:paraId="7444323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74687D9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67D67EF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2AD11881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 легкой атлетики, 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32A5D9BE" w14:textId="77777777" w:rsidR="00CA33C9" w:rsidRPr="007B218F" w:rsidRDefault="00CA33C9" w:rsidP="005D2189">
            <w:pPr>
              <w:ind w:left="113" w:right="113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770" w:type="dxa"/>
          </w:tcPr>
          <w:p w14:paraId="1F9F0F7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296137B" w14:textId="77777777" w:rsidTr="00E707BE">
        <w:tc>
          <w:tcPr>
            <w:tcW w:w="551" w:type="dxa"/>
          </w:tcPr>
          <w:p w14:paraId="4B712A0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576" w:type="dxa"/>
          </w:tcPr>
          <w:p w14:paraId="4F6688D0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 самбо</w:t>
            </w:r>
          </w:p>
        </w:tc>
        <w:tc>
          <w:tcPr>
            <w:tcW w:w="709" w:type="dxa"/>
          </w:tcPr>
          <w:p w14:paraId="2B9B82D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07F6F51B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2825CA7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CD5709A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334DAC5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5D8A09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C69BE48" w14:textId="77777777" w:rsidTr="00E707BE">
        <w:tc>
          <w:tcPr>
            <w:tcW w:w="551" w:type="dxa"/>
          </w:tcPr>
          <w:p w14:paraId="72761FD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576" w:type="dxa"/>
          </w:tcPr>
          <w:p w14:paraId="38B13462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0133580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9C43EB6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68A69AD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5A901851" w14:textId="77777777" w:rsidR="00CA33C9" w:rsidRPr="007B218F" w:rsidRDefault="00CA33C9" w:rsidP="000730D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6501BF8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F1D91A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16856509" w14:textId="77777777" w:rsidTr="00E707BE">
        <w:tc>
          <w:tcPr>
            <w:tcW w:w="551" w:type="dxa"/>
          </w:tcPr>
          <w:p w14:paraId="7FB5D1B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576" w:type="dxa"/>
          </w:tcPr>
          <w:p w14:paraId="7D3AE8D6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5803631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4FD1AE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4CFD2C6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279DAFF5" w14:textId="77777777" w:rsidR="00CA33C9" w:rsidRDefault="00CA33C9" w:rsidP="00BC6B68">
            <w:pPr>
              <w:ind w:left="33" w:right="601" w:firstLine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  <w:p w14:paraId="67740E7C" w14:textId="77777777" w:rsidR="00CA33C9" w:rsidRPr="007B218F" w:rsidRDefault="00CA33C9" w:rsidP="00BC6B68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«Использование </w:t>
            </w:r>
            <w:r>
              <w:rPr>
                <w:rFonts w:ascii="Times New Roman" w:hAnsi="Times New Roman"/>
              </w:rPr>
              <w:t>подтягивания для развития силы мышц кисти</w:t>
            </w:r>
            <w:r w:rsidRPr="007B218F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709" w:type="dxa"/>
            <w:vMerge/>
          </w:tcPr>
          <w:p w14:paraId="6A5CABF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03F46A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2B1DC7E" w14:textId="77777777" w:rsidTr="00E707BE">
        <w:tc>
          <w:tcPr>
            <w:tcW w:w="551" w:type="dxa"/>
          </w:tcPr>
          <w:p w14:paraId="1681B5E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576" w:type="dxa"/>
          </w:tcPr>
          <w:p w14:paraId="092B5602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5E8F4B8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A51139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5368CDC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76AB7A9F" w14:textId="77777777" w:rsidR="00CA33C9" w:rsidRPr="007B218F" w:rsidRDefault="00CA33C9" w:rsidP="005D2189">
            <w:pPr>
              <w:spacing w:after="63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Как вызвать нужные усилия и движения противника и замаскировать свои действия</w:t>
            </w:r>
            <w:r>
              <w:rPr>
                <w:rFonts w:ascii="Times New Roman" w:hAnsi="Times New Roman"/>
              </w:rPr>
              <w:t xml:space="preserve"> в самбо</w:t>
            </w:r>
            <w:r w:rsidRPr="007B218F">
              <w:rPr>
                <w:rFonts w:ascii="Times New Roman" w:hAnsi="Times New Roman"/>
              </w:rPr>
              <w:t xml:space="preserve">». </w:t>
            </w:r>
            <w:r w:rsidRPr="007B218F">
              <w:rPr>
                <w:noProof/>
                <w:lang w:val="en-US" w:bidi="or-IN"/>
              </w:rPr>
              <w:drawing>
                <wp:inline distT="0" distB="0" distL="0" distR="0" wp14:anchorId="33155EA3" wp14:editId="55DC56B9">
                  <wp:extent cx="47625" cy="38100"/>
                  <wp:effectExtent l="19050" t="0" r="9525" b="0"/>
                  <wp:docPr id="15617" name="Picture 219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</w:rPr>
              <w:t xml:space="preserve"> 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2B8C277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3AD2C3E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6FD52B4E" w14:textId="77777777" w:rsidTr="00E707BE">
        <w:tc>
          <w:tcPr>
            <w:tcW w:w="551" w:type="dxa"/>
          </w:tcPr>
          <w:p w14:paraId="3C649F5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576" w:type="dxa"/>
          </w:tcPr>
          <w:p w14:paraId="7B42D1EE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Контрольные нормативы</w:t>
            </w:r>
          </w:p>
        </w:tc>
        <w:tc>
          <w:tcPr>
            <w:tcW w:w="709" w:type="dxa"/>
          </w:tcPr>
          <w:p w14:paraId="4D7C902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EB3B37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0EF7A62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DAE1789" w14:textId="77777777" w:rsidR="00CA33C9" w:rsidRPr="007B218F" w:rsidRDefault="00CA33C9" w:rsidP="005D2189">
            <w:pPr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Турнир городского округа Верхний Тагил по Общей Физической Подготовки среди спортивных секций</w:t>
            </w:r>
          </w:p>
        </w:tc>
        <w:tc>
          <w:tcPr>
            <w:tcW w:w="709" w:type="dxa"/>
            <w:vMerge/>
          </w:tcPr>
          <w:p w14:paraId="2AC9B5C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74FEA1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09DEEF4" w14:textId="77777777" w:rsidTr="00E707BE">
        <w:tc>
          <w:tcPr>
            <w:tcW w:w="551" w:type="dxa"/>
          </w:tcPr>
          <w:p w14:paraId="5FEB483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1576" w:type="dxa"/>
          </w:tcPr>
          <w:p w14:paraId="603D7F8D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Соревнования</w:t>
            </w:r>
          </w:p>
        </w:tc>
        <w:tc>
          <w:tcPr>
            <w:tcW w:w="709" w:type="dxa"/>
          </w:tcPr>
          <w:p w14:paraId="325338D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DB74F5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3C6AA26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61E52A4C" w14:textId="77777777" w:rsidR="00CA33C9" w:rsidRPr="007B218F" w:rsidRDefault="00CA33C9" w:rsidP="009D5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нир городского округа Верхний Тагил по Общей Физической Подготовке среди детей </w:t>
            </w:r>
          </w:p>
        </w:tc>
        <w:tc>
          <w:tcPr>
            <w:tcW w:w="709" w:type="dxa"/>
            <w:vMerge/>
            <w:textDirection w:val="btLr"/>
          </w:tcPr>
          <w:p w14:paraId="2F94A07E" w14:textId="77777777" w:rsidR="00CA33C9" w:rsidRPr="007B218F" w:rsidRDefault="00CA33C9" w:rsidP="005D2189">
            <w:pPr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3DDD76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7D1986E" w14:textId="77777777" w:rsidTr="00E707BE">
        <w:tc>
          <w:tcPr>
            <w:tcW w:w="551" w:type="dxa"/>
          </w:tcPr>
          <w:p w14:paraId="65E4BA6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576" w:type="dxa"/>
          </w:tcPr>
          <w:p w14:paraId="12D0620E" w14:textId="77777777" w:rsidR="00CA33C9" w:rsidRPr="00CA33C9" w:rsidRDefault="00CA33C9" w:rsidP="005D2189">
            <w:pPr>
              <w:rPr>
                <w:rFonts w:ascii="Times New Roman" w:eastAsia="Times New Roman" w:hAnsi="Times New Roman"/>
                <w:highlight w:val="gree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5F4E7BF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0F78EFF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1435B0A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6AC75667" w14:textId="77777777" w:rsidR="00CA33C9" w:rsidRPr="007B218F" w:rsidRDefault="00CA33C9" w:rsidP="000730D9">
            <w:pPr>
              <w:spacing w:after="28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7C4A95CA" w14:textId="77777777" w:rsidR="00CA33C9" w:rsidRPr="007B218F" w:rsidRDefault="00CA33C9" w:rsidP="00BC6B68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770" w:type="dxa"/>
          </w:tcPr>
          <w:p w14:paraId="546167A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3C62B13" w14:textId="77777777" w:rsidTr="00E707BE">
        <w:tc>
          <w:tcPr>
            <w:tcW w:w="551" w:type="dxa"/>
          </w:tcPr>
          <w:p w14:paraId="7ED180F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576" w:type="dxa"/>
          </w:tcPr>
          <w:p w14:paraId="464E394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41F7809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F0D75CD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526D1BD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3ED266FE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28C5EE3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C50D34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9661BBA" w14:textId="77777777" w:rsidTr="00E707BE">
        <w:tc>
          <w:tcPr>
            <w:tcW w:w="551" w:type="dxa"/>
          </w:tcPr>
          <w:p w14:paraId="746F616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576" w:type="dxa"/>
          </w:tcPr>
          <w:p w14:paraId="6FF87CAA" w14:textId="77777777" w:rsidR="00CA33C9" w:rsidRPr="007B218F" w:rsidRDefault="00CA33C9" w:rsidP="00C86B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2AD3744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0D209EA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37729AB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42A58371" w14:textId="77777777" w:rsidR="00CA33C9" w:rsidRPr="007B218F" w:rsidRDefault="00CA33C9" w:rsidP="005D2189">
            <w:pPr>
              <w:spacing w:after="26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Воспитание морально-волевых качеств».</w:t>
            </w:r>
            <w:r>
              <w:rPr>
                <w:rFonts w:ascii="Times New Roman" w:eastAsia="Times New Roman" w:hAnsi="Times New Roman"/>
              </w:rPr>
              <w:t xml:space="preserve"> 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62B06BA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251ECB3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C827A1D" w14:textId="77777777" w:rsidTr="00E707BE">
        <w:tc>
          <w:tcPr>
            <w:tcW w:w="551" w:type="dxa"/>
          </w:tcPr>
          <w:p w14:paraId="4D426AE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576" w:type="dxa"/>
          </w:tcPr>
          <w:p w14:paraId="080B68C6" w14:textId="77777777" w:rsidR="00CA33C9" w:rsidRPr="007B218F" w:rsidRDefault="00CA33C9" w:rsidP="00C86B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38BF336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A237DC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5E9C740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331C6113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Воспитание решительности».</w:t>
            </w:r>
            <w:r>
              <w:rPr>
                <w:rFonts w:ascii="Times New Roman" w:eastAsia="Times New Roman" w:hAnsi="Times New Roman"/>
              </w:rPr>
              <w:t xml:space="preserve"> 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62C4EDA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37DDA15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636D54BD" w14:textId="77777777" w:rsidTr="00E707BE">
        <w:tc>
          <w:tcPr>
            <w:tcW w:w="551" w:type="dxa"/>
          </w:tcPr>
          <w:p w14:paraId="449394A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576" w:type="dxa"/>
          </w:tcPr>
          <w:p w14:paraId="6CB9EC7B" w14:textId="77777777" w:rsidR="00CA33C9" w:rsidRPr="007B218F" w:rsidRDefault="00CA33C9" w:rsidP="00C86B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33B21E8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349CDA0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51624FE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39F8C5C" w14:textId="77777777" w:rsidR="00CA33C9" w:rsidRPr="007B218F" w:rsidRDefault="00CA33C9" w:rsidP="005D2189">
            <w:pPr>
              <w:spacing w:after="177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5AD8778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3D6EEC5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84CFAB6" w14:textId="77777777" w:rsidTr="00E707BE">
        <w:tc>
          <w:tcPr>
            <w:tcW w:w="551" w:type="dxa"/>
          </w:tcPr>
          <w:p w14:paraId="7458CB0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576" w:type="dxa"/>
          </w:tcPr>
          <w:p w14:paraId="0D718265" w14:textId="77777777" w:rsidR="00CA33C9" w:rsidRPr="007B218F" w:rsidRDefault="00CA33C9" w:rsidP="00C86B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56A40EA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ED395E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4629B7D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497DE076" w14:textId="77777777" w:rsidR="00CA33C9" w:rsidRPr="007B218F" w:rsidRDefault="00CA33C9" w:rsidP="005D2189">
            <w:pPr>
              <w:spacing w:after="4" w:line="224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Разбор прошедших соревнований».</w:t>
            </w:r>
          </w:p>
          <w:p w14:paraId="7D18DB4A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3DA1B09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EFFD9A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257172B" w14:textId="77777777" w:rsidTr="00E707BE">
        <w:trPr>
          <w:trHeight w:val="1801"/>
        </w:trPr>
        <w:tc>
          <w:tcPr>
            <w:tcW w:w="551" w:type="dxa"/>
          </w:tcPr>
          <w:p w14:paraId="7C3AF07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576" w:type="dxa"/>
          </w:tcPr>
          <w:p w14:paraId="7C27984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Соревнования</w:t>
            </w:r>
          </w:p>
        </w:tc>
        <w:tc>
          <w:tcPr>
            <w:tcW w:w="709" w:type="dxa"/>
          </w:tcPr>
          <w:p w14:paraId="1609219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759D92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4CEC4AF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2005B124" w14:textId="77777777" w:rsidR="00CA33C9" w:rsidRPr="007B218F" w:rsidRDefault="00CA33C9" w:rsidP="009D5AF3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урнир городского округа Верхний Тагил по Общей Физической Подготовке среди детей, посвященный Дню защитника Отечества</w:t>
            </w:r>
          </w:p>
        </w:tc>
        <w:tc>
          <w:tcPr>
            <w:tcW w:w="709" w:type="dxa"/>
            <w:vMerge/>
          </w:tcPr>
          <w:p w14:paraId="156974C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9B1500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3651333" w14:textId="77777777" w:rsidTr="00E707BE">
        <w:tc>
          <w:tcPr>
            <w:tcW w:w="551" w:type="dxa"/>
          </w:tcPr>
          <w:p w14:paraId="1220C08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1576" w:type="dxa"/>
          </w:tcPr>
          <w:p w14:paraId="0D87219D" w14:textId="77777777" w:rsidR="00CA33C9" w:rsidRPr="00CA33C9" w:rsidRDefault="00CA33C9" w:rsidP="00C86B25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самбо</w:t>
            </w:r>
          </w:p>
        </w:tc>
        <w:tc>
          <w:tcPr>
            <w:tcW w:w="709" w:type="dxa"/>
          </w:tcPr>
          <w:p w14:paraId="14212F5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8221C5B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2FA6C3A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2BAC830F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142CA26E" w14:textId="77777777" w:rsidR="00CA33C9" w:rsidRPr="007B218F" w:rsidRDefault="00CA33C9" w:rsidP="005D2189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770" w:type="dxa"/>
          </w:tcPr>
          <w:p w14:paraId="0F60107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E6C9504" w14:textId="77777777" w:rsidTr="00E707BE">
        <w:tc>
          <w:tcPr>
            <w:tcW w:w="551" w:type="dxa"/>
          </w:tcPr>
          <w:p w14:paraId="079E878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576" w:type="dxa"/>
          </w:tcPr>
          <w:p w14:paraId="67C25DEC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269A07B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E25ECC9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0FF9D2E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7E1CD9BB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33D9D7C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737455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BD73D65" w14:textId="77777777" w:rsidTr="00E707BE">
        <w:tc>
          <w:tcPr>
            <w:tcW w:w="551" w:type="dxa"/>
          </w:tcPr>
          <w:p w14:paraId="169D95F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1576" w:type="dxa"/>
          </w:tcPr>
          <w:p w14:paraId="368E1013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030B745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97B9D8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46570F0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14E92963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Элементы спортивной гимнастики, самбо. Подвижные игры. </w:t>
            </w:r>
            <w:r w:rsidRPr="007B218F">
              <w:rPr>
                <w:rFonts w:ascii="Times New Roman" w:hAnsi="Times New Roman"/>
              </w:rPr>
              <w:t>Беседа на тему «Способы проведения разведки». Вольная схватка</w:t>
            </w:r>
          </w:p>
        </w:tc>
        <w:tc>
          <w:tcPr>
            <w:tcW w:w="709" w:type="dxa"/>
            <w:vMerge/>
          </w:tcPr>
          <w:p w14:paraId="4FE56F4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2FEA554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0A065B2D" w14:textId="77777777" w:rsidTr="00E707BE">
        <w:tc>
          <w:tcPr>
            <w:tcW w:w="551" w:type="dxa"/>
            <w:vMerge w:val="restart"/>
          </w:tcPr>
          <w:p w14:paraId="1B5B1E0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1576" w:type="dxa"/>
            <w:vMerge w:val="restart"/>
          </w:tcPr>
          <w:p w14:paraId="119C3104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  <w:vMerge w:val="restart"/>
          </w:tcPr>
          <w:p w14:paraId="30110F9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  <w:vMerge w:val="restart"/>
          </w:tcPr>
          <w:p w14:paraId="198FE2FB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  <w:vMerge w:val="restart"/>
          </w:tcPr>
          <w:p w14:paraId="400389D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62CB7144" w14:textId="77777777" w:rsidR="00CA33C9" w:rsidRPr="007B218F" w:rsidRDefault="00CA33C9" w:rsidP="00BC6B68">
            <w:pPr>
              <w:spacing w:after="194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Элементы спортивной гимнастики, самбо. Подвижные игры. </w:t>
            </w:r>
          </w:p>
        </w:tc>
        <w:tc>
          <w:tcPr>
            <w:tcW w:w="709" w:type="dxa"/>
            <w:vMerge/>
          </w:tcPr>
          <w:p w14:paraId="31C5231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  <w:vMerge w:val="restart"/>
          </w:tcPr>
          <w:p w14:paraId="72DFAD4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1319DFC1" w14:textId="77777777" w:rsidTr="00E707BE">
        <w:tc>
          <w:tcPr>
            <w:tcW w:w="551" w:type="dxa"/>
            <w:vMerge/>
          </w:tcPr>
          <w:p w14:paraId="30E4889E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  <w:tc>
          <w:tcPr>
            <w:tcW w:w="1576" w:type="dxa"/>
            <w:vMerge/>
          </w:tcPr>
          <w:p w14:paraId="4A59E2E0" w14:textId="77777777" w:rsidR="00CA33C9" w:rsidRPr="00CA33C9" w:rsidRDefault="00CA33C9" w:rsidP="005D2189">
            <w:pPr>
              <w:rPr>
                <w:rFonts w:eastAsia="Times New Roman"/>
              </w:rPr>
            </w:pPr>
          </w:p>
        </w:tc>
        <w:tc>
          <w:tcPr>
            <w:tcW w:w="709" w:type="dxa"/>
            <w:vMerge/>
          </w:tcPr>
          <w:p w14:paraId="75617E2B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  <w:tc>
          <w:tcPr>
            <w:tcW w:w="717" w:type="dxa"/>
            <w:vMerge/>
          </w:tcPr>
          <w:p w14:paraId="38322CCF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  <w:tc>
          <w:tcPr>
            <w:tcW w:w="984" w:type="dxa"/>
            <w:vMerge/>
          </w:tcPr>
          <w:p w14:paraId="77EDDE55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  <w:tc>
          <w:tcPr>
            <w:tcW w:w="4961" w:type="dxa"/>
          </w:tcPr>
          <w:p w14:paraId="7B775A9C" w14:textId="77777777" w:rsidR="00CA33C9" w:rsidRDefault="00CA33C9" w:rsidP="005D2189">
            <w:pPr>
              <w:ind w:left="33" w:right="601" w:firstLine="1"/>
              <w:rPr>
                <w:rFonts w:eastAsia="Times New Roman"/>
              </w:rPr>
            </w:pPr>
          </w:p>
        </w:tc>
        <w:tc>
          <w:tcPr>
            <w:tcW w:w="709" w:type="dxa"/>
            <w:vMerge/>
          </w:tcPr>
          <w:p w14:paraId="2CDC1D11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  <w:tc>
          <w:tcPr>
            <w:tcW w:w="770" w:type="dxa"/>
            <w:vMerge/>
          </w:tcPr>
          <w:p w14:paraId="1353DB89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</w:tr>
      <w:tr w:rsidR="00CA33C9" w:rsidRPr="00736F9F" w14:paraId="6C2AB9E1" w14:textId="77777777" w:rsidTr="00E707BE">
        <w:trPr>
          <w:trHeight w:val="1009"/>
        </w:trPr>
        <w:tc>
          <w:tcPr>
            <w:tcW w:w="551" w:type="dxa"/>
          </w:tcPr>
          <w:p w14:paraId="62A99F7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1576" w:type="dxa"/>
          </w:tcPr>
          <w:p w14:paraId="205691F6" w14:textId="77777777" w:rsidR="00CA33C9" w:rsidRPr="00CA33C9" w:rsidRDefault="00CA33C9" w:rsidP="00F77DA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342A5107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6733808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1D39777B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0A964BA" w14:textId="77777777" w:rsidR="00CA33C9" w:rsidRPr="007B218F" w:rsidRDefault="00CA33C9" w:rsidP="00F77DA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3D8A128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4F4BE0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82694B7" w14:textId="77777777" w:rsidTr="00E707BE">
        <w:tc>
          <w:tcPr>
            <w:tcW w:w="551" w:type="dxa"/>
          </w:tcPr>
          <w:p w14:paraId="3E29D48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576" w:type="dxa"/>
          </w:tcPr>
          <w:p w14:paraId="65CA9575" w14:textId="77777777" w:rsidR="00CA33C9" w:rsidRPr="00CA33C9" w:rsidRDefault="00CA33C9" w:rsidP="00F77DA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27D48A9D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1FD66C19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7FFDC45C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562EFFD" w14:textId="77777777" w:rsidR="00CA33C9" w:rsidRPr="007B218F" w:rsidRDefault="00CA33C9" w:rsidP="00F77DA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7F9D8C6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A20674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C04C153" w14:textId="77777777" w:rsidTr="00E707BE">
        <w:tc>
          <w:tcPr>
            <w:tcW w:w="551" w:type="dxa"/>
          </w:tcPr>
          <w:p w14:paraId="6B23F15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576" w:type="dxa"/>
          </w:tcPr>
          <w:p w14:paraId="5CEF8886" w14:textId="77777777" w:rsidR="00CA33C9" w:rsidRPr="00CA33C9" w:rsidRDefault="00CA33C9" w:rsidP="00F77DA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6C5573BD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5460B8E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0B35FDA9" w14:textId="77777777" w:rsidR="00CA33C9" w:rsidRPr="007B218F" w:rsidRDefault="00CA33C9" w:rsidP="00F77DA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31510347" w14:textId="77777777" w:rsidR="00CA33C9" w:rsidRPr="007B218F" w:rsidRDefault="00CA33C9" w:rsidP="00F77DA9">
            <w:pPr>
              <w:ind w:right="60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 xml:space="preserve">Беседа на тему «Анализ техники </w:t>
            </w:r>
            <w:r>
              <w:rPr>
                <w:rFonts w:ascii="Times New Roman" w:hAnsi="Times New Roman"/>
              </w:rPr>
              <w:t>самбо</w:t>
            </w:r>
            <w:r w:rsidRPr="007B218F">
              <w:rPr>
                <w:rFonts w:ascii="Times New Roman" w:hAnsi="Times New Roman"/>
              </w:rPr>
              <w:t>».</w:t>
            </w:r>
          </w:p>
          <w:p w14:paraId="0BF78E31" w14:textId="77777777" w:rsidR="00CA33C9" w:rsidRPr="007B218F" w:rsidRDefault="00CA33C9" w:rsidP="00F77DA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3316A7A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72A477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86A4A0F" w14:textId="77777777" w:rsidTr="00E707BE">
        <w:trPr>
          <w:trHeight w:val="770"/>
        </w:trPr>
        <w:tc>
          <w:tcPr>
            <w:tcW w:w="551" w:type="dxa"/>
          </w:tcPr>
          <w:p w14:paraId="5D797B38" w14:textId="77777777" w:rsidR="00CA33C9" w:rsidRDefault="00CA33C9" w:rsidP="005D2189">
            <w:pPr>
              <w:rPr>
                <w:rFonts w:ascii="Times New Roman" w:eastAsia="Times New Roman" w:hAnsi="Times New Roman"/>
              </w:rPr>
            </w:pPr>
          </w:p>
          <w:p w14:paraId="18790D1B" w14:textId="77777777" w:rsidR="00CA33C9" w:rsidRPr="00CA33C9" w:rsidRDefault="00CA33C9" w:rsidP="00CA33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1576" w:type="dxa"/>
          </w:tcPr>
          <w:p w14:paraId="76F87EA6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Соревнование</w:t>
            </w:r>
          </w:p>
        </w:tc>
        <w:tc>
          <w:tcPr>
            <w:tcW w:w="709" w:type="dxa"/>
          </w:tcPr>
          <w:p w14:paraId="361FAF3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8910BF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6F851E2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60E1CDB3" w14:textId="77777777" w:rsidR="00CA33C9" w:rsidRPr="00CA33C9" w:rsidRDefault="00CA33C9" w:rsidP="00CA33C9">
            <w:pPr>
              <w:spacing w:after="4" w:line="224" w:lineRule="auto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Турнир городского округа Верхний Тагил по Общей Физической Подготовке среди детей </w:t>
            </w:r>
          </w:p>
        </w:tc>
        <w:tc>
          <w:tcPr>
            <w:tcW w:w="709" w:type="dxa"/>
            <w:vMerge/>
          </w:tcPr>
          <w:p w14:paraId="519D33A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6D36F8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0E03056" w14:textId="77777777" w:rsidTr="00E707BE">
        <w:tc>
          <w:tcPr>
            <w:tcW w:w="551" w:type="dxa"/>
          </w:tcPr>
          <w:p w14:paraId="30A80E3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1576" w:type="dxa"/>
          </w:tcPr>
          <w:p w14:paraId="3A3756D6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780B224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5E303758" w14:textId="77777777" w:rsidR="00CA33C9" w:rsidRPr="007B218F" w:rsidRDefault="00CA33C9" w:rsidP="00BC6B68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7AC8148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68C8EFB6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7FA10370" w14:textId="77777777" w:rsidR="00CA33C9" w:rsidRPr="007B218F" w:rsidRDefault="00CA33C9" w:rsidP="00743D46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770" w:type="dxa"/>
          </w:tcPr>
          <w:p w14:paraId="5F0DD63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7114A82" w14:textId="77777777" w:rsidTr="00E707BE">
        <w:tc>
          <w:tcPr>
            <w:tcW w:w="551" w:type="dxa"/>
          </w:tcPr>
          <w:p w14:paraId="23AB0EB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1576" w:type="dxa"/>
          </w:tcPr>
          <w:p w14:paraId="746124AD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4DC8EDA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051A2E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46E2D766" w14:textId="77777777" w:rsidR="00CA33C9" w:rsidRPr="007B218F" w:rsidRDefault="00CA33C9" w:rsidP="005D218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076E4457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2C4080B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197C94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714B892" w14:textId="77777777" w:rsidTr="00E707BE">
        <w:trPr>
          <w:trHeight w:val="941"/>
        </w:trPr>
        <w:tc>
          <w:tcPr>
            <w:tcW w:w="551" w:type="dxa"/>
          </w:tcPr>
          <w:p w14:paraId="6D64536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576" w:type="dxa"/>
          </w:tcPr>
          <w:p w14:paraId="3CDFE80A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74D590D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0224D5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7EFDD62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6B0D5DF2" w14:textId="77777777" w:rsidR="00CA33C9" w:rsidRPr="007B218F" w:rsidRDefault="00CA33C9" w:rsidP="005D2189">
            <w:pPr>
              <w:spacing w:after="1" w:line="217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Методика развития специальной силы».</w:t>
            </w:r>
          </w:p>
          <w:p w14:paraId="7ADA0DB6" w14:textId="77777777" w:rsidR="00CA33C9" w:rsidRPr="007B218F" w:rsidRDefault="00CA33C9" w:rsidP="005D2189">
            <w:pPr>
              <w:spacing w:after="302" w:line="216" w:lineRule="auto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1A4D089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8502E8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09236CB4" w14:textId="77777777" w:rsidTr="00E707BE">
        <w:tc>
          <w:tcPr>
            <w:tcW w:w="551" w:type="dxa"/>
          </w:tcPr>
          <w:p w14:paraId="50F98B3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576" w:type="dxa"/>
          </w:tcPr>
          <w:p w14:paraId="105F609B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3609CBB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0D7ED5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66B7EFC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397582D9" w14:textId="77777777" w:rsidR="00CA33C9" w:rsidRPr="007B218F" w:rsidRDefault="00CA33C9" w:rsidP="005D2189">
            <w:pPr>
              <w:spacing w:after="186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6C29A07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3FDC2B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DCF632A" w14:textId="77777777" w:rsidTr="00E707BE">
        <w:tc>
          <w:tcPr>
            <w:tcW w:w="551" w:type="dxa"/>
          </w:tcPr>
          <w:p w14:paraId="2F0DEBC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1576" w:type="dxa"/>
          </w:tcPr>
          <w:p w14:paraId="441B7947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6D086AE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6FA6FD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00A18D6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50BAA3D3" w14:textId="77777777" w:rsidR="00CA33C9" w:rsidRPr="007B218F" w:rsidRDefault="00CA33C9" w:rsidP="005D2189">
            <w:pPr>
              <w:spacing w:after="4" w:line="224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ab/>
            </w:r>
          </w:p>
          <w:p w14:paraId="232BB5B7" w14:textId="77777777" w:rsidR="00CA33C9" w:rsidRPr="007B218F" w:rsidRDefault="00CA33C9" w:rsidP="000730D9">
            <w:pPr>
              <w:ind w:left="33" w:right="60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5EE6E72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B3F7DF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6C3926E0" w14:textId="77777777" w:rsidTr="00E707BE">
        <w:tc>
          <w:tcPr>
            <w:tcW w:w="551" w:type="dxa"/>
          </w:tcPr>
          <w:p w14:paraId="081C093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1576" w:type="dxa"/>
          </w:tcPr>
          <w:p w14:paraId="369A5D58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5AFBD50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0A295CF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6FE14D1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315877BA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29F5EFE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B01B99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4F85290" w14:textId="77777777" w:rsidTr="00E707BE">
        <w:tc>
          <w:tcPr>
            <w:tcW w:w="551" w:type="dxa"/>
          </w:tcPr>
          <w:p w14:paraId="67953D7C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1576" w:type="dxa"/>
          </w:tcPr>
          <w:p w14:paraId="63649D47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Упражнения спортивной гимнастики, легкой атлетики, самбо</w:t>
            </w:r>
          </w:p>
        </w:tc>
        <w:tc>
          <w:tcPr>
            <w:tcW w:w="709" w:type="dxa"/>
          </w:tcPr>
          <w:p w14:paraId="25F2A7D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91D2D3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1F5D19A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51AD3697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7D14176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6D3588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2410A439" w14:textId="77777777" w:rsidTr="00E707BE">
        <w:tc>
          <w:tcPr>
            <w:tcW w:w="551" w:type="dxa"/>
          </w:tcPr>
          <w:p w14:paraId="7584537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1576" w:type="dxa"/>
          </w:tcPr>
          <w:p w14:paraId="708432A2" w14:textId="77777777" w:rsidR="00CA33C9" w:rsidRPr="00CA33C9" w:rsidRDefault="00CA33C9" w:rsidP="00CD71DF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 xml:space="preserve">Контрольные нормативы </w:t>
            </w:r>
          </w:p>
        </w:tc>
        <w:tc>
          <w:tcPr>
            <w:tcW w:w="709" w:type="dxa"/>
          </w:tcPr>
          <w:p w14:paraId="1A9768AA" w14:textId="77777777" w:rsidR="00CA33C9" w:rsidRPr="007B218F" w:rsidRDefault="00CA33C9" w:rsidP="00CD71DF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D970651" w14:textId="77777777" w:rsidR="00CA33C9" w:rsidRPr="007B218F" w:rsidRDefault="00CA33C9" w:rsidP="00CD71DF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65DA32FB" w14:textId="77777777" w:rsidR="00CA33C9" w:rsidRPr="007B218F" w:rsidRDefault="00CA33C9" w:rsidP="00CD71DF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7EE2B40D" w14:textId="77777777" w:rsidR="00CA33C9" w:rsidRPr="007B218F" w:rsidRDefault="00CA33C9" w:rsidP="00CD71DF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нормативов</w:t>
            </w:r>
            <w:r w:rsidRPr="007B21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Merge/>
          </w:tcPr>
          <w:p w14:paraId="5A22540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1FD78C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738D2D3" w14:textId="77777777" w:rsidTr="00E707BE">
        <w:trPr>
          <w:trHeight w:val="1042"/>
        </w:trPr>
        <w:tc>
          <w:tcPr>
            <w:tcW w:w="551" w:type="dxa"/>
          </w:tcPr>
          <w:p w14:paraId="2D78DE7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1576" w:type="dxa"/>
          </w:tcPr>
          <w:p w14:paraId="10FB918A" w14:textId="77777777" w:rsidR="00CA33C9" w:rsidRPr="00CA33C9" w:rsidRDefault="00CA33C9" w:rsidP="00CD71DF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 xml:space="preserve">Соревнования </w:t>
            </w:r>
          </w:p>
        </w:tc>
        <w:tc>
          <w:tcPr>
            <w:tcW w:w="709" w:type="dxa"/>
          </w:tcPr>
          <w:p w14:paraId="1E0B1CD9" w14:textId="77777777" w:rsidR="00CA33C9" w:rsidRPr="007B218F" w:rsidRDefault="00CA33C9" w:rsidP="00CD71DF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2B5E6FC6" w14:textId="77777777" w:rsidR="00CA33C9" w:rsidRPr="007B218F" w:rsidRDefault="00CA33C9" w:rsidP="00CD71DF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60F2C895" w14:textId="77777777" w:rsidR="00CA33C9" w:rsidRPr="007B218F" w:rsidRDefault="00CA33C9" w:rsidP="00CD71DF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5D05EB2C" w14:textId="77777777" w:rsidR="00CA33C9" w:rsidRPr="007B218F" w:rsidRDefault="00CA33C9" w:rsidP="00CD71DF">
            <w:pPr>
              <w:spacing w:after="26"/>
              <w:ind w:left="33" w:right="601" w:firstLine="1"/>
              <w:rPr>
                <w:rFonts w:ascii="Times New Roman" w:hAnsi="Times New Roman"/>
              </w:rPr>
            </w:pPr>
            <w:r w:rsidRPr="004E51B5">
              <w:rPr>
                <w:rFonts w:ascii="Times New Roman" w:hAnsi="Times New Roman"/>
              </w:rPr>
              <w:t xml:space="preserve">Турнир городского округа Верхний Тагил по </w:t>
            </w:r>
            <w:r>
              <w:rPr>
                <w:rFonts w:ascii="Times New Roman" w:hAnsi="Times New Roman"/>
              </w:rPr>
              <w:t>Общей Физической Подготовке</w:t>
            </w:r>
            <w:r w:rsidRPr="004E51B5">
              <w:rPr>
                <w:rFonts w:ascii="Times New Roman" w:hAnsi="Times New Roman"/>
              </w:rPr>
              <w:t xml:space="preserve">, среди </w:t>
            </w:r>
            <w:r>
              <w:rPr>
                <w:rFonts w:ascii="Times New Roman" w:hAnsi="Times New Roman"/>
              </w:rPr>
              <w:t>спортивных секций</w:t>
            </w:r>
          </w:p>
        </w:tc>
        <w:tc>
          <w:tcPr>
            <w:tcW w:w="709" w:type="dxa"/>
            <w:vMerge/>
          </w:tcPr>
          <w:p w14:paraId="471BD82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1240B3A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7212BC58" w14:textId="77777777" w:rsidTr="00E707BE">
        <w:tc>
          <w:tcPr>
            <w:tcW w:w="551" w:type="dxa"/>
          </w:tcPr>
          <w:p w14:paraId="39FCDB9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576" w:type="dxa"/>
          </w:tcPr>
          <w:p w14:paraId="3481221F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5906D92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6C66BFC" w14:textId="77777777" w:rsidR="00CA33C9" w:rsidRPr="00F534D5" w:rsidRDefault="00CA33C9" w:rsidP="000274A3">
            <w:r w:rsidRPr="00F534D5">
              <w:t>0,5</w:t>
            </w:r>
          </w:p>
        </w:tc>
        <w:tc>
          <w:tcPr>
            <w:tcW w:w="984" w:type="dxa"/>
          </w:tcPr>
          <w:p w14:paraId="35299E2E" w14:textId="77777777" w:rsidR="00CA33C9" w:rsidRDefault="00CA33C9" w:rsidP="000274A3">
            <w:r w:rsidRPr="00F534D5">
              <w:t>1,5</w:t>
            </w:r>
          </w:p>
        </w:tc>
        <w:tc>
          <w:tcPr>
            <w:tcW w:w="4961" w:type="dxa"/>
          </w:tcPr>
          <w:p w14:paraId="18A61977" w14:textId="77777777" w:rsidR="00CA33C9" w:rsidRPr="007B218F" w:rsidRDefault="00CA33C9" w:rsidP="005D2189">
            <w:pPr>
              <w:spacing w:after="26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 самбо. Подвижные игры.</w:t>
            </w:r>
          </w:p>
        </w:tc>
        <w:tc>
          <w:tcPr>
            <w:tcW w:w="709" w:type="dxa"/>
            <w:vMerge w:val="restart"/>
            <w:textDirection w:val="btLr"/>
          </w:tcPr>
          <w:p w14:paraId="372B9A09" w14:textId="77777777" w:rsidR="00CA33C9" w:rsidRPr="007B218F" w:rsidRDefault="00CA33C9" w:rsidP="00743D46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770" w:type="dxa"/>
          </w:tcPr>
          <w:p w14:paraId="1EC120C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56EF1FB3" w14:textId="77777777" w:rsidTr="00E707BE">
        <w:tc>
          <w:tcPr>
            <w:tcW w:w="551" w:type="dxa"/>
          </w:tcPr>
          <w:p w14:paraId="53D05E3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1576" w:type="dxa"/>
          </w:tcPr>
          <w:p w14:paraId="7BBAA975" w14:textId="77777777" w:rsidR="00CA33C9" w:rsidRPr="00CA33C9" w:rsidRDefault="00CA33C9" w:rsidP="005D2189">
            <w:pPr>
              <w:rPr>
                <w:rFonts w:ascii="Times New Roman" w:eastAsia="Times New Roman" w:hAnsi="Times New Roman"/>
              </w:rPr>
            </w:pPr>
            <w:r w:rsidRPr="00CA33C9"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4303F30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098F216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5300EEF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65DC5A50" w14:textId="77777777" w:rsidR="00CA33C9" w:rsidRPr="007B218F" w:rsidRDefault="00CA33C9" w:rsidP="005D218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51818E12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2342EA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EDE483A" w14:textId="77777777" w:rsidTr="00E707BE">
        <w:trPr>
          <w:trHeight w:val="1518"/>
        </w:trPr>
        <w:tc>
          <w:tcPr>
            <w:tcW w:w="551" w:type="dxa"/>
          </w:tcPr>
          <w:p w14:paraId="2E9FFE4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576" w:type="dxa"/>
          </w:tcPr>
          <w:p w14:paraId="4AE9D07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легкой атлетики,  самбо</w:t>
            </w:r>
          </w:p>
        </w:tc>
        <w:tc>
          <w:tcPr>
            <w:tcW w:w="709" w:type="dxa"/>
          </w:tcPr>
          <w:p w14:paraId="06F03331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47E881D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3DCAFBC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2F2A3B91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023BF29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0D60DD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9839DAF" w14:textId="77777777" w:rsidTr="00E707BE">
        <w:tc>
          <w:tcPr>
            <w:tcW w:w="551" w:type="dxa"/>
          </w:tcPr>
          <w:p w14:paraId="7085B65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1576" w:type="dxa"/>
          </w:tcPr>
          <w:p w14:paraId="54B1A05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легкой атлетики,  самбо</w:t>
            </w:r>
          </w:p>
        </w:tc>
        <w:tc>
          <w:tcPr>
            <w:tcW w:w="709" w:type="dxa"/>
          </w:tcPr>
          <w:p w14:paraId="3D6211C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76512B7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22FDD0E5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7E43B87B" w14:textId="77777777" w:rsidR="00CA33C9" w:rsidRPr="007B218F" w:rsidRDefault="00CA33C9" w:rsidP="005D2189">
            <w:pPr>
              <w:spacing w:after="4" w:line="224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Способы разучивания приемов и упражнений».</w:t>
            </w:r>
          </w:p>
          <w:p w14:paraId="070937FB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07B53DE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4F137BD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051E7750" w14:textId="77777777" w:rsidTr="00E707BE">
        <w:tc>
          <w:tcPr>
            <w:tcW w:w="551" w:type="dxa"/>
          </w:tcPr>
          <w:p w14:paraId="09451898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1576" w:type="dxa"/>
          </w:tcPr>
          <w:p w14:paraId="3ACD46C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жнения спортивной гимнастики, легкой атлетики,  самбо</w:t>
            </w:r>
          </w:p>
        </w:tc>
        <w:tc>
          <w:tcPr>
            <w:tcW w:w="709" w:type="dxa"/>
          </w:tcPr>
          <w:p w14:paraId="702105AD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DE39F5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984" w:type="dxa"/>
          </w:tcPr>
          <w:p w14:paraId="60643F7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61" w:type="dxa"/>
          </w:tcPr>
          <w:p w14:paraId="00E4A6C9" w14:textId="77777777" w:rsidR="00CA33C9" w:rsidRPr="007B218F" w:rsidRDefault="00CA33C9" w:rsidP="005D2189">
            <w:pPr>
              <w:spacing w:line="280" w:lineRule="auto"/>
              <w:ind w:left="33" w:right="601" w:firstLine="1"/>
              <w:rPr>
                <w:rFonts w:ascii="Times New Roman" w:hAnsi="Times New Roman"/>
              </w:rPr>
            </w:pPr>
            <w:r w:rsidRPr="007B218F">
              <w:rPr>
                <w:rFonts w:ascii="Times New Roman" w:hAnsi="Times New Roman"/>
              </w:rPr>
              <w:t>Беседа на тему «Способы совершенствования техники».</w:t>
            </w:r>
          </w:p>
          <w:p w14:paraId="5EDF109C" w14:textId="77777777" w:rsidR="00CA33C9" w:rsidRPr="007B218F" w:rsidRDefault="00CA33C9" w:rsidP="005D2189">
            <w:pPr>
              <w:spacing w:after="179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самбо. Подвижные игры.</w:t>
            </w:r>
          </w:p>
        </w:tc>
        <w:tc>
          <w:tcPr>
            <w:tcW w:w="709" w:type="dxa"/>
            <w:vMerge/>
          </w:tcPr>
          <w:p w14:paraId="2E8D153A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75742E3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7E70543" w14:textId="77777777" w:rsidTr="00E707BE">
        <w:tc>
          <w:tcPr>
            <w:tcW w:w="551" w:type="dxa"/>
          </w:tcPr>
          <w:p w14:paraId="7CD3DE7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1576" w:type="dxa"/>
          </w:tcPr>
          <w:p w14:paraId="670BB54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вижные игры</w:t>
            </w:r>
          </w:p>
        </w:tc>
        <w:tc>
          <w:tcPr>
            <w:tcW w:w="709" w:type="dxa"/>
          </w:tcPr>
          <w:p w14:paraId="47376540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33342204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84" w:type="dxa"/>
          </w:tcPr>
          <w:p w14:paraId="7209BE27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7AD0E20A" w14:textId="77777777" w:rsidR="00CA33C9" w:rsidRPr="007B218F" w:rsidRDefault="00CA33C9" w:rsidP="005D2189">
            <w:pPr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менты спортивной гимнастики, легкой атлетики, самбо. Подвижные игры.</w:t>
            </w:r>
          </w:p>
        </w:tc>
        <w:tc>
          <w:tcPr>
            <w:tcW w:w="709" w:type="dxa"/>
            <w:vMerge/>
          </w:tcPr>
          <w:p w14:paraId="3A7C8DD9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575A8D2E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441B67BA" w14:textId="77777777" w:rsidTr="00E707BE">
        <w:tc>
          <w:tcPr>
            <w:tcW w:w="551" w:type="dxa"/>
          </w:tcPr>
          <w:p w14:paraId="04C1B63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576" w:type="dxa"/>
          </w:tcPr>
          <w:p w14:paraId="1678B593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ревнования</w:t>
            </w:r>
          </w:p>
        </w:tc>
        <w:tc>
          <w:tcPr>
            <w:tcW w:w="709" w:type="dxa"/>
          </w:tcPr>
          <w:p w14:paraId="2FDA8E7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 w:rsidRPr="007B21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7" w:type="dxa"/>
          </w:tcPr>
          <w:p w14:paraId="6E98185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4" w:type="dxa"/>
          </w:tcPr>
          <w:p w14:paraId="5BEA826B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61" w:type="dxa"/>
          </w:tcPr>
          <w:p w14:paraId="4E9A215B" w14:textId="77777777" w:rsidR="00CA33C9" w:rsidRPr="007B218F" w:rsidRDefault="00CA33C9" w:rsidP="009D5AF3">
            <w:pPr>
              <w:spacing w:after="186"/>
              <w:ind w:left="33" w:right="601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урнир городского округа Верхний Тагил по Общей Физической Подготовке среди детей, посвященный Дню Победы</w:t>
            </w:r>
          </w:p>
        </w:tc>
        <w:tc>
          <w:tcPr>
            <w:tcW w:w="709" w:type="dxa"/>
            <w:vMerge/>
          </w:tcPr>
          <w:p w14:paraId="09FE7BC6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0" w:type="dxa"/>
          </w:tcPr>
          <w:p w14:paraId="02DF1AFF" w14:textId="77777777" w:rsidR="00CA33C9" w:rsidRPr="007B218F" w:rsidRDefault="00CA33C9" w:rsidP="005D2189">
            <w:pPr>
              <w:rPr>
                <w:rFonts w:ascii="Times New Roman" w:eastAsia="Times New Roman" w:hAnsi="Times New Roman"/>
              </w:rPr>
            </w:pPr>
          </w:p>
        </w:tc>
      </w:tr>
      <w:tr w:rsidR="00CA33C9" w:rsidRPr="00736F9F" w14:paraId="3C2EBCE5" w14:textId="77777777" w:rsidTr="00C86B25">
        <w:tc>
          <w:tcPr>
            <w:tcW w:w="2127" w:type="dxa"/>
            <w:gridSpan w:val="2"/>
          </w:tcPr>
          <w:p w14:paraId="6A672229" w14:textId="77777777" w:rsidR="00CA33C9" w:rsidRDefault="00CA33C9" w:rsidP="005D21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709" w:type="dxa"/>
          </w:tcPr>
          <w:p w14:paraId="11967CB4" w14:textId="77777777" w:rsidR="00CA33C9" w:rsidRPr="007B218F" w:rsidRDefault="00CA33C9" w:rsidP="005D21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717" w:type="dxa"/>
          </w:tcPr>
          <w:p w14:paraId="553AB7E4" w14:textId="77777777" w:rsidR="00CA33C9" w:rsidRDefault="00CA33C9" w:rsidP="00027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84" w:type="dxa"/>
          </w:tcPr>
          <w:p w14:paraId="48AD9000" w14:textId="77777777" w:rsidR="00CA33C9" w:rsidRDefault="00CA33C9" w:rsidP="00CA33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4961" w:type="dxa"/>
          </w:tcPr>
          <w:p w14:paraId="457A389A" w14:textId="77777777" w:rsidR="00CA33C9" w:rsidRDefault="00CA33C9" w:rsidP="005D2189">
            <w:pPr>
              <w:spacing w:after="186"/>
              <w:ind w:left="33" w:right="601" w:firstLine="1"/>
              <w:rPr>
                <w:color w:val="000000"/>
              </w:rPr>
            </w:pPr>
          </w:p>
        </w:tc>
        <w:tc>
          <w:tcPr>
            <w:tcW w:w="709" w:type="dxa"/>
          </w:tcPr>
          <w:p w14:paraId="7CDA354C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  <w:tc>
          <w:tcPr>
            <w:tcW w:w="770" w:type="dxa"/>
          </w:tcPr>
          <w:p w14:paraId="5A3B9E24" w14:textId="77777777" w:rsidR="00CA33C9" w:rsidRPr="007B218F" w:rsidRDefault="00CA33C9" w:rsidP="005D2189">
            <w:pPr>
              <w:rPr>
                <w:rFonts w:eastAsia="Times New Roman"/>
              </w:rPr>
            </w:pPr>
          </w:p>
        </w:tc>
      </w:tr>
    </w:tbl>
    <w:p w14:paraId="681173A8" w14:textId="77777777" w:rsidR="00736F9F" w:rsidRDefault="00736F9F" w:rsidP="00CA33C9">
      <w:pPr>
        <w:spacing w:line="360" w:lineRule="auto"/>
        <w:rPr>
          <w:sz w:val="24"/>
          <w:szCs w:val="24"/>
        </w:rPr>
      </w:pPr>
    </w:p>
    <w:p w14:paraId="008EE567" w14:textId="77777777" w:rsidR="00736F9F" w:rsidRDefault="00736F9F" w:rsidP="00CA33C9">
      <w:pPr>
        <w:spacing w:line="360" w:lineRule="auto"/>
        <w:rPr>
          <w:sz w:val="24"/>
          <w:szCs w:val="24"/>
        </w:rPr>
      </w:pPr>
    </w:p>
    <w:sectPr w:rsidR="00736F9F" w:rsidSect="00F74244">
      <w:pgSz w:w="11900" w:h="16841"/>
      <w:pgMar w:top="546" w:right="706" w:bottom="993" w:left="993" w:header="0" w:footer="0" w:gutter="0"/>
      <w:cols w:space="720" w:equalWidth="0">
        <w:col w:w="102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55E5" w14:textId="77777777" w:rsidR="0081003D" w:rsidRDefault="0081003D" w:rsidP="000F7A56">
      <w:r>
        <w:separator/>
      </w:r>
    </w:p>
  </w:endnote>
  <w:endnote w:type="continuationSeparator" w:id="0">
    <w:p w14:paraId="19D485F1" w14:textId="77777777" w:rsidR="0081003D" w:rsidRDefault="0081003D" w:rsidP="000F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87D7" w14:textId="77777777" w:rsidR="0081003D" w:rsidRDefault="0081003D" w:rsidP="000F7A56">
      <w:r>
        <w:separator/>
      </w:r>
    </w:p>
  </w:footnote>
  <w:footnote w:type="continuationSeparator" w:id="0">
    <w:p w14:paraId="1A751B19" w14:textId="77777777" w:rsidR="0081003D" w:rsidRDefault="0081003D" w:rsidP="000F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1132" w14:textId="77777777" w:rsidR="009A0029" w:rsidRDefault="009A00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2AEC" w14:textId="77777777" w:rsidR="009A0029" w:rsidRPr="00EC6E37" w:rsidRDefault="009A0029" w:rsidP="002218D5">
    <w:pPr>
      <w:pStyle w:val="a4"/>
      <w:rPr>
        <w:rStyle w:val="FontStyle28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33" type="#_x0000_t75" style="width:5.25pt;height:18.75pt;visibility:visible;mso-wrap-style:square" o:bullet="t">
        <v:imagedata r:id="rId2" o:title=""/>
      </v:shape>
    </w:pict>
  </w:numPicBullet>
  <w:numPicBullet w:numPicBulletId="2">
    <w:pict>
      <v:shape id="_x0000_i1034" type="#_x0000_t75" style="width:3pt;height:3pt;visibility:visible;mso-wrap-style:square" o:bullet="t">
        <v:imagedata r:id="rId3" o:title=""/>
      </v:shape>
    </w:pict>
  </w:numPicBullet>
  <w:abstractNum w:abstractNumId="0" w15:restartNumberingAfterBreak="0">
    <w:nsid w:val="00002CD6"/>
    <w:multiLevelType w:val="hybridMultilevel"/>
    <w:tmpl w:val="B8540C04"/>
    <w:lvl w:ilvl="0" w:tplc="3B6867A0">
      <w:start w:val="1"/>
      <w:numFmt w:val="bullet"/>
      <w:lvlText w:val=""/>
      <w:lvlJc w:val="left"/>
    </w:lvl>
    <w:lvl w:ilvl="1" w:tplc="C652E070">
      <w:numFmt w:val="decimal"/>
      <w:lvlText w:val=""/>
      <w:lvlJc w:val="left"/>
    </w:lvl>
    <w:lvl w:ilvl="2" w:tplc="BA8646B6">
      <w:numFmt w:val="decimal"/>
      <w:lvlText w:val=""/>
      <w:lvlJc w:val="left"/>
    </w:lvl>
    <w:lvl w:ilvl="3" w:tplc="3E1404B2">
      <w:numFmt w:val="decimal"/>
      <w:lvlText w:val=""/>
      <w:lvlJc w:val="left"/>
    </w:lvl>
    <w:lvl w:ilvl="4" w:tplc="90A6A90A">
      <w:numFmt w:val="decimal"/>
      <w:lvlText w:val=""/>
      <w:lvlJc w:val="left"/>
    </w:lvl>
    <w:lvl w:ilvl="5" w:tplc="94AC2F7C">
      <w:numFmt w:val="decimal"/>
      <w:lvlText w:val=""/>
      <w:lvlJc w:val="left"/>
    </w:lvl>
    <w:lvl w:ilvl="6" w:tplc="070E0576">
      <w:numFmt w:val="decimal"/>
      <w:lvlText w:val=""/>
      <w:lvlJc w:val="left"/>
    </w:lvl>
    <w:lvl w:ilvl="7" w:tplc="F57ACDC0">
      <w:numFmt w:val="decimal"/>
      <w:lvlText w:val=""/>
      <w:lvlJc w:val="left"/>
    </w:lvl>
    <w:lvl w:ilvl="8" w:tplc="E6C2319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17382B0A"/>
    <w:lvl w:ilvl="0" w:tplc="A29809D6">
      <w:start w:val="1"/>
      <w:numFmt w:val="bullet"/>
      <w:lvlText w:val=""/>
      <w:lvlJc w:val="left"/>
    </w:lvl>
    <w:lvl w:ilvl="1" w:tplc="AFE8F9CC">
      <w:start w:val="1"/>
      <w:numFmt w:val="bullet"/>
      <w:lvlText w:val="В"/>
      <w:lvlJc w:val="left"/>
    </w:lvl>
    <w:lvl w:ilvl="2" w:tplc="CF80FC16">
      <w:numFmt w:val="decimal"/>
      <w:lvlText w:val=""/>
      <w:lvlJc w:val="left"/>
    </w:lvl>
    <w:lvl w:ilvl="3" w:tplc="9B464A46">
      <w:numFmt w:val="decimal"/>
      <w:lvlText w:val=""/>
      <w:lvlJc w:val="left"/>
    </w:lvl>
    <w:lvl w:ilvl="4" w:tplc="B52E2F1E">
      <w:numFmt w:val="decimal"/>
      <w:lvlText w:val=""/>
      <w:lvlJc w:val="left"/>
    </w:lvl>
    <w:lvl w:ilvl="5" w:tplc="E35E3330">
      <w:numFmt w:val="decimal"/>
      <w:lvlText w:val=""/>
      <w:lvlJc w:val="left"/>
    </w:lvl>
    <w:lvl w:ilvl="6" w:tplc="062E70BC">
      <w:numFmt w:val="decimal"/>
      <w:lvlText w:val=""/>
      <w:lvlJc w:val="left"/>
    </w:lvl>
    <w:lvl w:ilvl="7" w:tplc="53D46974">
      <w:numFmt w:val="decimal"/>
      <w:lvlText w:val=""/>
      <w:lvlJc w:val="left"/>
    </w:lvl>
    <w:lvl w:ilvl="8" w:tplc="EE1E9A3E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4B4E6FA2"/>
    <w:lvl w:ilvl="0" w:tplc="1D743B78">
      <w:start w:val="1"/>
      <w:numFmt w:val="bullet"/>
      <w:lvlText w:val=""/>
      <w:lvlJc w:val="left"/>
    </w:lvl>
    <w:lvl w:ilvl="1" w:tplc="EF44BA9C">
      <w:start w:val="1"/>
      <w:numFmt w:val="bullet"/>
      <w:lvlText w:val="В"/>
      <w:lvlJc w:val="left"/>
    </w:lvl>
    <w:lvl w:ilvl="2" w:tplc="75E6865E">
      <w:numFmt w:val="decimal"/>
      <w:lvlText w:val=""/>
      <w:lvlJc w:val="left"/>
    </w:lvl>
    <w:lvl w:ilvl="3" w:tplc="3C88767C">
      <w:numFmt w:val="decimal"/>
      <w:lvlText w:val=""/>
      <w:lvlJc w:val="left"/>
    </w:lvl>
    <w:lvl w:ilvl="4" w:tplc="E9B6883A">
      <w:numFmt w:val="decimal"/>
      <w:lvlText w:val=""/>
      <w:lvlJc w:val="left"/>
    </w:lvl>
    <w:lvl w:ilvl="5" w:tplc="BC20B094">
      <w:numFmt w:val="decimal"/>
      <w:lvlText w:val=""/>
      <w:lvlJc w:val="left"/>
    </w:lvl>
    <w:lvl w:ilvl="6" w:tplc="ACBC15A2">
      <w:numFmt w:val="decimal"/>
      <w:lvlText w:val=""/>
      <w:lvlJc w:val="left"/>
    </w:lvl>
    <w:lvl w:ilvl="7" w:tplc="3E721BEE">
      <w:numFmt w:val="decimal"/>
      <w:lvlText w:val=""/>
      <w:lvlJc w:val="left"/>
    </w:lvl>
    <w:lvl w:ilvl="8" w:tplc="D7C8A7F0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67DC0084"/>
    <w:lvl w:ilvl="0" w:tplc="2B40B616">
      <w:start w:val="1"/>
      <w:numFmt w:val="bullet"/>
      <w:lvlText w:val=""/>
      <w:lvlJc w:val="left"/>
    </w:lvl>
    <w:lvl w:ilvl="1" w:tplc="DF160636">
      <w:numFmt w:val="decimal"/>
      <w:lvlText w:val=""/>
      <w:lvlJc w:val="left"/>
    </w:lvl>
    <w:lvl w:ilvl="2" w:tplc="B846C33E">
      <w:numFmt w:val="decimal"/>
      <w:lvlText w:val=""/>
      <w:lvlJc w:val="left"/>
    </w:lvl>
    <w:lvl w:ilvl="3" w:tplc="D7BA73AC">
      <w:numFmt w:val="decimal"/>
      <w:lvlText w:val=""/>
      <w:lvlJc w:val="left"/>
    </w:lvl>
    <w:lvl w:ilvl="4" w:tplc="03AE6308">
      <w:numFmt w:val="decimal"/>
      <w:lvlText w:val=""/>
      <w:lvlJc w:val="left"/>
    </w:lvl>
    <w:lvl w:ilvl="5" w:tplc="ABA6A006">
      <w:numFmt w:val="decimal"/>
      <w:lvlText w:val=""/>
      <w:lvlJc w:val="left"/>
    </w:lvl>
    <w:lvl w:ilvl="6" w:tplc="ACDE3D7C">
      <w:numFmt w:val="decimal"/>
      <w:lvlText w:val=""/>
      <w:lvlJc w:val="left"/>
    </w:lvl>
    <w:lvl w:ilvl="7" w:tplc="33AEE52E">
      <w:numFmt w:val="decimal"/>
      <w:lvlText w:val=""/>
      <w:lvlJc w:val="left"/>
    </w:lvl>
    <w:lvl w:ilvl="8" w:tplc="A9BE7CF0">
      <w:numFmt w:val="decimal"/>
      <w:lvlText w:val=""/>
      <w:lvlJc w:val="left"/>
    </w:lvl>
  </w:abstractNum>
  <w:abstractNum w:abstractNumId="4" w15:restartNumberingAfterBreak="0">
    <w:nsid w:val="0C5A7FD5"/>
    <w:multiLevelType w:val="hybridMultilevel"/>
    <w:tmpl w:val="CD5CBBD8"/>
    <w:lvl w:ilvl="0" w:tplc="EC6C89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AD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06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4B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65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8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0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22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AD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CE7137"/>
    <w:multiLevelType w:val="hybridMultilevel"/>
    <w:tmpl w:val="C8D632BC"/>
    <w:lvl w:ilvl="0" w:tplc="F11C8910">
      <w:start w:val="1"/>
      <w:numFmt w:val="decimal"/>
      <w:lvlText w:val="%1."/>
      <w:lvlJc w:val="left"/>
      <w:pPr>
        <w:ind w:left="64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133E5925"/>
    <w:multiLevelType w:val="hybridMultilevel"/>
    <w:tmpl w:val="06FE7954"/>
    <w:lvl w:ilvl="0" w:tplc="744A98B6">
      <w:start w:val="1"/>
      <w:numFmt w:val="upperRoman"/>
      <w:lvlText w:val="%1."/>
      <w:lvlJc w:val="left"/>
      <w:pPr>
        <w:ind w:left="13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28D24A07"/>
    <w:multiLevelType w:val="hybridMultilevel"/>
    <w:tmpl w:val="4430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B53"/>
    <w:multiLevelType w:val="hybridMultilevel"/>
    <w:tmpl w:val="7B667D70"/>
    <w:lvl w:ilvl="0" w:tplc="6088B522">
      <w:start w:val="1"/>
      <w:numFmt w:val="upperRoman"/>
      <w:lvlText w:val="%1."/>
      <w:lvlJc w:val="left"/>
      <w:pPr>
        <w:ind w:left="1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042725C"/>
    <w:multiLevelType w:val="hybridMultilevel"/>
    <w:tmpl w:val="FBA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2837"/>
    <w:multiLevelType w:val="hybridMultilevel"/>
    <w:tmpl w:val="36BA0ED8"/>
    <w:lvl w:ilvl="0" w:tplc="F920C5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C2D7837"/>
    <w:multiLevelType w:val="hybridMultilevel"/>
    <w:tmpl w:val="39B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674C"/>
    <w:multiLevelType w:val="hybridMultilevel"/>
    <w:tmpl w:val="DBE8E744"/>
    <w:lvl w:ilvl="0" w:tplc="3AFE9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10021481">
    <w:abstractNumId w:val="2"/>
  </w:num>
  <w:num w:numId="2" w16cid:durableId="538788405">
    <w:abstractNumId w:val="1"/>
  </w:num>
  <w:num w:numId="3" w16cid:durableId="1365207376">
    <w:abstractNumId w:val="0"/>
  </w:num>
  <w:num w:numId="4" w16cid:durableId="1142652257">
    <w:abstractNumId w:val="3"/>
  </w:num>
  <w:num w:numId="5" w16cid:durableId="1021934322">
    <w:abstractNumId w:val="11"/>
  </w:num>
  <w:num w:numId="6" w16cid:durableId="2123917277">
    <w:abstractNumId w:val="7"/>
  </w:num>
  <w:num w:numId="7" w16cid:durableId="614751935">
    <w:abstractNumId w:val="5"/>
  </w:num>
  <w:num w:numId="8" w16cid:durableId="1590499203">
    <w:abstractNumId w:val="6"/>
  </w:num>
  <w:num w:numId="9" w16cid:durableId="676733378">
    <w:abstractNumId w:val="12"/>
  </w:num>
  <w:num w:numId="10" w16cid:durableId="1541092787">
    <w:abstractNumId w:val="8"/>
  </w:num>
  <w:num w:numId="11" w16cid:durableId="1570191009">
    <w:abstractNumId w:val="10"/>
  </w:num>
  <w:num w:numId="12" w16cid:durableId="1186478364">
    <w:abstractNumId w:val="4"/>
  </w:num>
  <w:num w:numId="13" w16cid:durableId="339429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97F"/>
    <w:rsid w:val="000274A3"/>
    <w:rsid w:val="0004775B"/>
    <w:rsid w:val="00050A64"/>
    <w:rsid w:val="00057167"/>
    <w:rsid w:val="00071B27"/>
    <w:rsid w:val="000730D9"/>
    <w:rsid w:val="0007326E"/>
    <w:rsid w:val="000843CC"/>
    <w:rsid w:val="000B05FB"/>
    <w:rsid w:val="000D2EA4"/>
    <w:rsid w:val="000D35BC"/>
    <w:rsid w:val="000E6DA9"/>
    <w:rsid w:val="000F7A56"/>
    <w:rsid w:val="001647B4"/>
    <w:rsid w:val="00175E37"/>
    <w:rsid w:val="001A01E8"/>
    <w:rsid w:val="001A3BC1"/>
    <w:rsid w:val="001D7D92"/>
    <w:rsid w:val="001E210C"/>
    <w:rsid w:val="001F2509"/>
    <w:rsid w:val="00206478"/>
    <w:rsid w:val="002105AF"/>
    <w:rsid w:val="002218D5"/>
    <w:rsid w:val="002348DC"/>
    <w:rsid w:val="002375CC"/>
    <w:rsid w:val="00280949"/>
    <w:rsid w:val="002852D0"/>
    <w:rsid w:val="002A116E"/>
    <w:rsid w:val="002A15C7"/>
    <w:rsid w:val="002A297F"/>
    <w:rsid w:val="002C14A3"/>
    <w:rsid w:val="002C1DAF"/>
    <w:rsid w:val="002F6282"/>
    <w:rsid w:val="0035688B"/>
    <w:rsid w:val="003673F3"/>
    <w:rsid w:val="003732F6"/>
    <w:rsid w:val="003F66C5"/>
    <w:rsid w:val="00416BFE"/>
    <w:rsid w:val="004448D3"/>
    <w:rsid w:val="00492319"/>
    <w:rsid w:val="004A6F1C"/>
    <w:rsid w:val="00506F5C"/>
    <w:rsid w:val="00526FBF"/>
    <w:rsid w:val="005645C6"/>
    <w:rsid w:val="00576E00"/>
    <w:rsid w:val="00585FA1"/>
    <w:rsid w:val="0059075D"/>
    <w:rsid w:val="00597ED7"/>
    <w:rsid w:val="005B183A"/>
    <w:rsid w:val="005B7B2C"/>
    <w:rsid w:val="005D2189"/>
    <w:rsid w:val="00610C87"/>
    <w:rsid w:val="006457C2"/>
    <w:rsid w:val="00652A71"/>
    <w:rsid w:val="00675E8A"/>
    <w:rsid w:val="0067637E"/>
    <w:rsid w:val="0068027E"/>
    <w:rsid w:val="006845EC"/>
    <w:rsid w:val="006B4F82"/>
    <w:rsid w:val="006C1054"/>
    <w:rsid w:val="006D1C67"/>
    <w:rsid w:val="00724BD8"/>
    <w:rsid w:val="00725765"/>
    <w:rsid w:val="00736F9F"/>
    <w:rsid w:val="00743D46"/>
    <w:rsid w:val="00786570"/>
    <w:rsid w:val="00791773"/>
    <w:rsid w:val="007A1DE9"/>
    <w:rsid w:val="00803860"/>
    <w:rsid w:val="0081003D"/>
    <w:rsid w:val="00817F34"/>
    <w:rsid w:val="0082422C"/>
    <w:rsid w:val="008242FF"/>
    <w:rsid w:val="00827E23"/>
    <w:rsid w:val="00871251"/>
    <w:rsid w:val="00872FFB"/>
    <w:rsid w:val="0088429B"/>
    <w:rsid w:val="008D3050"/>
    <w:rsid w:val="008E7F92"/>
    <w:rsid w:val="0091776C"/>
    <w:rsid w:val="009469D4"/>
    <w:rsid w:val="00961410"/>
    <w:rsid w:val="00992635"/>
    <w:rsid w:val="009A0029"/>
    <w:rsid w:val="009B7D42"/>
    <w:rsid w:val="009D5AF3"/>
    <w:rsid w:val="009E7314"/>
    <w:rsid w:val="00A05634"/>
    <w:rsid w:val="00A24591"/>
    <w:rsid w:val="00A31D30"/>
    <w:rsid w:val="00A3624C"/>
    <w:rsid w:val="00A50AC7"/>
    <w:rsid w:val="00A80AEF"/>
    <w:rsid w:val="00A8221F"/>
    <w:rsid w:val="00A8451D"/>
    <w:rsid w:val="00AA0F1C"/>
    <w:rsid w:val="00AB7452"/>
    <w:rsid w:val="00AC4F93"/>
    <w:rsid w:val="00AD0284"/>
    <w:rsid w:val="00AD4582"/>
    <w:rsid w:val="00B02767"/>
    <w:rsid w:val="00B20520"/>
    <w:rsid w:val="00B3257C"/>
    <w:rsid w:val="00B43EAA"/>
    <w:rsid w:val="00B50518"/>
    <w:rsid w:val="00B65AD4"/>
    <w:rsid w:val="00B67705"/>
    <w:rsid w:val="00B95AC0"/>
    <w:rsid w:val="00BC2A57"/>
    <w:rsid w:val="00BC6B68"/>
    <w:rsid w:val="00BF777C"/>
    <w:rsid w:val="00C31B5B"/>
    <w:rsid w:val="00C371CA"/>
    <w:rsid w:val="00C40EE4"/>
    <w:rsid w:val="00C86B25"/>
    <w:rsid w:val="00C915DE"/>
    <w:rsid w:val="00CA33C9"/>
    <w:rsid w:val="00CA6CA9"/>
    <w:rsid w:val="00CB1F8E"/>
    <w:rsid w:val="00CD4CE4"/>
    <w:rsid w:val="00CD6C87"/>
    <w:rsid w:val="00CF0256"/>
    <w:rsid w:val="00CF30A0"/>
    <w:rsid w:val="00CF44F0"/>
    <w:rsid w:val="00D0147B"/>
    <w:rsid w:val="00D14674"/>
    <w:rsid w:val="00D17C7E"/>
    <w:rsid w:val="00D23D1C"/>
    <w:rsid w:val="00D461F3"/>
    <w:rsid w:val="00D87151"/>
    <w:rsid w:val="00D961DA"/>
    <w:rsid w:val="00DA0084"/>
    <w:rsid w:val="00DA4E24"/>
    <w:rsid w:val="00DB1997"/>
    <w:rsid w:val="00DC2966"/>
    <w:rsid w:val="00DE11B5"/>
    <w:rsid w:val="00DE6F77"/>
    <w:rsid w:val="00DF6C22"/>
    <w:rsid w:val="00E16B9B"/>
    <w:rsid w:val="00E219B8"/>
    <w:rsid w:val="00E23863"/>
    <w:rsid w:val="00E267A4"/>
    <w:rsid w:val="00E5696B"/>
    <w:rsid w:val="00E63CF9"/>
    <w:rsid w:val="00E707BE"/>
    <w:rsid w:val="00E72AF1"/>
    <w:rsid w:val="00E839D6"/>
    <w:rsid w:val="00E83D91"/>
    <w:rsid w:val="00F14C00"/>
    <w:rsid w:val="00F1756B"/>
    <w:rsid w:val="00F17674"/>
    <w:rsid w:val="00F36902"/>
    <w:rsid w:val="00F5043C"/>
    <w:rsid w:val="00F643B7"/>
    <w:rsid w:val="00F67FA9"/>
    <w:rsid w:val="00F74244"/>
    <w:rsid w:val="00F839B9"/>
    <w:rsid w:val="00FB3AFD"/>
    <w:rsid w:val="00FD2442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972"/>
  <w15:docId w15:val="{1F8FA52F-2ABF-461D-AF5F-71897D43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4">
    <w:name w:val="Style14"/>
    <w:basedOn w:val="a"/>
    <w:uiPriority w:val="99"/>
    <w:rsid w:val="00D17C7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D17C7E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uiPriority w:val="99"/>
    <w:rsid w:val="00D17C7E"/>
    <w:pPr>
      <w:widowControl w:val="0"/>
      <w:autoSpaceDE w:val="0"/>
      <w:autoSpaceDN w:val="0"/>
      <w:adjustRightInd w:val="0"/>
      <w:spacing w:line="301" w:lineRule="exact"/>
    </w:pPr>
    <w:rPr>
      <w:rFonts w:eastAsia="Times New Roman"/>
      <w:sz w:val="24"/>
      <w:szCs w:val="24"/>
    </w:rPr>
  </w:style>
  <w:style w:type="paragraph" w:customStyle="1" w:styleId="Style19">
    <w:name w:val="Style19"/>
    <w:basedOn w:val="a"/>
    <w:uiPriority w:val="99"/>
    <w:rsid w:val="00D17C7E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D17C7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D17C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D17C7E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17C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17C7E"/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D17C7E"/>
    <w:pPr>
      <w:ind w:left="720"/>
      <w:contextualSpacing/>
    </w:pPr>
  </w:style>
  <w:style w:type="table" w:styleId="a7">
    <w:name w:val="Table Grid"/>
    <w:basedOn w:val="a1"/>
    <w:uiPriority w:val="59"/>
    <w:rsid w:val="00736F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rsid w:val="00050A64"/>
    <w:rPr>
      <w:rFonts w:cs="Times New Roman"/>
      <w:b/>
      <w:bCs/>
    </w:rPr>
  </w:style>
  <w:style w:type="paragraph" w:customStyle="1" w:styleId="Default">
    <w:name w:val="Default"/>
    <w:rsid w:val="00050A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18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8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730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Без интервала1"/>
    <w:rsid w:val="00AA0F1C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A96E-3476-4060-A520-37CAE9C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0</cp:revision>
  <cp:lastPrinted>2025-09-02T11:49:00Z</cp:lastPrinted>
  <dcterms:created xsi:type="dcterms:W3CDTF">2019-07-01T07:01:00Z</dcterms:created>
  <dcterms:modified xsi:type="dcterms:W3CDTF">2025-11-10T11:15:00Z</dcterms:modified>
</cp:coreProperties>
</file>